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4A" w:rsidRPr="006127EB" w:rsidRDefault="0094054A" w:rsidP="0094054A">
      <w:pPr>
        <w:jc w:val="center"/>
        <w:rPr>
          <w:sz w:val="28"/>
          <w:szCs w:val="28"/>
        </w:rPr>
      </w:pPr>
      <w:r w:rsidRPr="006127EB">
        <w:rPr>
          <w:noProof/>
          <w:sz w:val="28"/>
          <w:szCs w:val="28"/>
        </w:rPr>
        <w:drawing>
          <wp:inline distT="0" distB="0" distL="0" distR="0">
            <wp:extent cx="469265" cy="6280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EB">
        <w:rPr>
          <w:sz w:val="28"/>
          <w:szCs w:val="28"/>
        </w:rPr>
        <w:t xml:space="preserve">   </w:t>
      </w:r>
    </w:p>
    <w:p w:rsidR="0094054A" w:rsidRPr="006127EB" w:rsidRDefault="0094054A" w:rsidP="0094054A">
      <w:pPr>
        <w:pStyle w:val="a3"/>
        <w:ind w:left="0" w:firstLine="0"/>
        <w:rPr>
          <w:sz w:val="28"/>
          <w:szCs w:val="28"/>
        </w:rPr>
      </w:pPr>
    </w:p>
    <w:p w:rsidR="0094054A" w:rsidRPr="006127EB" w:rsidRDefault="0094054A" w:rsidP="0094054A">
      <w:pPr>
        <w:pStyle w:val="a3"/>
        <w:ind w:left="0" w:firstLine="0"/>
        <w:rPr>
          <w:caps/>
          <w:sz w:val="28"/>
          <w:szCs w:val="28"/>
        </w:rPr>
      </w:pPr>
      <w:r w:rsidRPr="006127EB">
        <w:rPr>
          <w:caps/>
          <w:sz w:val="28"/>
          <w:szCs w:val="28"/>
        </w:rPr>
        <w:t>Виконавчий комітет Нововолинської міської ради</w:t>
      </w:r>
    </w:p>
    <w:p w:rsidR="0094054A" w:rsidRPr="006127EB" w:rsidRDefault="0094054A" w:rsidP="0094054A">
      <w:pPr>
        <w:pStyle w:val="a5"/>
        <w:rPr>
          <w:sz w:val="28"/>
          <w:szCs w:val="28"/>
        </w:rPr>
      </w:pPr>
      <w:r w:rsidRPr="006127EB">
        <w:rPr>
          <w:sz w:val="28"/>
          <w:szCs w:val="28"/>
        </w:rPr>
        <w:t>Волинської області</w:t>
      </w:r>
    </w:p>
    <w:p w:rsidR="0094054A" w:rsidRPr="006127EB" w:rsidRDefault="0094054A" w:rsidP="0094054A">
      <w:pPr>
        <w:jc w:val="center"/>
        <w:rPr>
          <w:sz w:val="28"/>
          <w:szCs w:val="28"/>
        </w:rPr>
      </w:pPr>
    </w:p>
    <w:p w:rsidR="0094054A" w:rsidRPr="006127EB" w:rsidRDefault="0094054A" w:rsidP="006127EB">
      <w:pPr>
        <w:jc w:val="center"/>
        <w:rPr>
          <w:b/>
          <w:sz w:val="28"/>
          <w:szCs w:val="28"/>
        </w:rPr>
      </w:pPr>
      <w:r w:rsidRPr="006127EB">
        <w:rPr>
          <w:b/>
          <w:sz w:val="28"/>
          <w:szCs w:val="28"/>
        </w:rPr>
        <w:t xml:space="preserve">Р І Ш Е Н </w:t>
      </w:r>
      <w:proofErr w:type="spellStart"/>
      <w:r w:rsidRPr="006127EB">
        <w:rPr>
          <w:b/>
          <w:sz w:val="28"/>
          <w:szCs w:val="28"/>
        </w:rPr>
        <w:t>Н</w:t>
      </w:r>
      <w:proofErr w:type="spellEnd"/>
      <w:r w:rsidRPr="006127EB">
        <w:rPr>
          <w:b/>
          <w:sz w:val="28"/>
          <w:szCs w:val="28"/>
        </w:rPr>
        <w:t xml:space="preserve"> Я</w:t>
      </w:r>
    </w:p>
    <w:p w:rsidR="0094054A" w:rsidRPr="006127EB" w:rsidRDefault="0094054A" w:rsidP="006127EB">
      <w:pPr>
        <w:jc w:val="center"/>
        <w:rPr>
          <w:b/>
          <w:sz w:val="28"/>
          <w:szCs w:val="28"/>
        </w:rPr>
      </w:pPr>
    </w:p>
    <w:p w:rsidR="0094054A" w:rsidRPr="006127EB" w:rsidRDefault="00070F01" w:rsidP="0094054A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4C15B5">
        <w:rPr>
          <w:sz w:val="28"/>
          <w:szCs w:val="28"/>
        </w:rPr>
        <w:t>грудня</w:t>
      </w:r>
      <w:r w:rsidR="006127EB" w:rsidRPr="006127EB">
        <w:rPr>
          <w:sz w:val="28"/>
          <w:szCs w:val="28"/>
        </w:rPr>
        <w:t xml:space="preserve">  202</w:t>
      </w:r>
      <w:r w:rsidR="004C15B5">
        <w:rPr>
          <w:sz w:val="28"/>
          <w:szCs w:val="28"/>
        </w:rPr>
        <w:t>3</w:t>
      </w:r>
      <w:r w:rsidR="006127EB" w:rsidRPr="006127EB">
        <w:rPr>
          <w:sz w:val="28"/>
          <w:szCs w:val="28"/>
        </w:rPr>
        <w:t xml:space="preserve"> року             </w:t>
      </w:r>
      <w:r w:rsidR="0094054A" w:rsidRPr="006127EB">
        <w:rPr>
          <w:sz w:val="28"/>
          <w:szCs w:val="28"/>
        </w:rPr>
        <w:t xml:space="preserve"> </w:t>
      </w:r>
      <w:r w:rsidR="006127EB" w:rsidRPr="006127EB">
        <w:rPr>
          <w:sz w:val="28"/>
          <w:szCs w:val="28"/>
        </w:rPr>
        <w:t xml:space="preserve">    </w:t>
      </w:r>
      <w:r w:rsidR="0094054A" w:rsidRPr="006127EB">
        <w:rPr>
          <w:sz w:val="28"/>
          <w:szCs w:val="28"/>
        </w:rPr>
        <w:t xml:space="preserve">м. Нововолинськ              </w:t>
      </w:r>
      <w:r>
        <w:rPr>
          <w:sz w:val="28"/>
          <w:szCs w:val="28"/>
        </w:rPr>
        <w:t xml:space="preserve">                             №  654</w:t>
      </w:r>
      <w:r w:rsidR="0094054A" w:rsidRPr="006127EB">
        <w:rPr>
          <w:sz w:val="28"/>
          <w:szCs w:val="28"/>
        </w:rPr>
        <w:t xml:space="preserve">                                                             </w:t>
      </w:r>
    </w:p>
    <w:p w:rsidR="0094054A" w:rsidRPr="006127EB" w:rsidRDefault="0094054A" w:rsidP="0094054A">
      <w:pPr>
        <w:rPr>
          <w:sz w:val="28"/>
          <w:szCs w:val="28"/>
          <w:u w:val="single"/>
        </w:rPr>
      </w:pPr>
      <w:r w:rsidRPr="006127EB">
        <w:rPr>
          <w:sz w:val="28"/>
          <w:szCs w:val="28"/>
          <w:u w:val="single"/>
        </w:rPr>
        <w:t xml:space="preserve">                               </w:t>
      </w:r>
    </w:p>
    <w:p w:rsidR="0094054A" w:rsidRPr="006127EB" w:rsidRDefault="0094054A" w:rsidP="0094054A">
      <w:pPr>
        <w:rPr>
          <w:sz w:val="28"/>
          <w:szCs w:val="28"/>
        </w:rPr>
      </w:pPr>
    </w:p>
    <w:p w:rsidR="0094054A" w:rsidRPr="006127EB" w:rsidRDefault="0094054A" w:rsidP="0094054A">
      <w:pPr>
        <w:rPr>
          <w:sz w:val="28"/>
          <w:szCs w:val="28"/>
        </w:rPr>
      </w:pPr>
      <w:r w:rsidRPr="006127EB">
        <w:rPr>
          <w:sz w:val="28"/>
          <w:szCs w:val="28"/>
        </w:rPr>
        <w:t xml:space="preserve">Про план роботи виконавчого комітету </w:t>
      </w:r>
    </w:p>
    <w:p w:rsidR="0094054A" w:rsidRPr="006127EB" w:rsidRDefault="0094054A" w:rsidP="0094054A">
      <w:pPr>
        <w:rPr>
          <w:sz w:val="28"/>
          <w:szCs w:val="28"/>
        </w:rPr>
      </w:pPr>
      <w:r w:rsidRPr="006127EB">
        <w:rPr>
          <w:sz w:val="28"/>
          <w:szCs w:val="28"/>
        </w:rPr>
        <w:t>Нововолинської міської ради</w:t>
      </w:r>
    </w:p>
    <w:p w:rsidR="0094054A" w:rsidRPr="006127EB" w:rsidRDefault="0094054A" w:rsidP="0094054A">
      <w:pPr>
        <w:rPr>
          <w:sz w:val="28"/>
          <w:szCs w:val="28"/>
        </w:rPr>
      </w:pPr>
      <w:r w:rsidRPr="006127EB">
        <w:rPr>
          <w:sz w:val="28"/>
          <w:szCs w:val="28"/>
        </w:rPr>
        <w:t xml:space="preserve">на </w:t>
      </w:r>
      <w:r w:rsidR="00FB68D1">
        <w:rPr>
          <w:sz w:val="28"/>
          <w:szCs w:val="28"/>
          <w:lang w:val="en-US"/>
        </w:rPr>
        <w:t>I</w:t>
      </w:r>
      <w:r w:rsidRPr="006127EB">
        <w:rPr>
          <w:sz w:val="28"/>
          <w:szCs w:val="28"/>
        </w:rPr>
        <w:t xml:space="preserve"> квартал 202</w:t>
      </w:r>
      <w:r w:rsidR="004C15B5">
        <w:rPr>
          <w:sz w:val="28"/>
          <w:szCs w:val="28"/>
        </w:rPr>
        <w:t>4</w:t>
      </w:r>
      <w:r w:rsidRPr="006127EB">
        <w:rPr>
          <w:sz w:val="28"/>
          <w:szCs w:val="28"/>
        </w:rPr>
        <w:t xml:space="preserve"> року</w:t>
      </w:r>
    </w:p>
    <w:p w:rsidR="0094054A" w:rsidRPr="006127EB" w:rsidRDefault="0094054A" w:rsidP="0094054A">
      <w:pPr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 Керуючись Законом України «Про місцеве самоврядування в Україні»,  відповідно до пункту 3.4 розділу </w:t>
      </w:r>
      <w:r w:rsidRPr="006127EB">
        <w:rPr>
          <w:sz w:val="28"/>
          <w:szCs w:val="28"/>
          <w:lang w:val="en-US"/>
        </w:rPr>
        <w:t>III</w:t>
      </w:r>
      <w:r w:rsidRPr="006127EB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розглянувши пропозиції виконавчих органів міської ради, виконавчий комітет міської ради 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>ВИРІШИВ:</w:t>
      </w:r>
    </w:p>
    <w:p w:rsidR="0094054A" w:rsidRPr="006127EB" w:rsidRDefault="0094054A" w:rsidP="0094054A">
      <w:pPr>
        <w:jc w:val="center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</w:t>
      </w:r>
      <w:r w:rsidR="00683BE2" w:rsidRPr="006127EB">
        <w:rPr>
          <w:sz w:val="28"/>
          <w:szCs w:val="28"/>
        </w:rPr>
        <w:t xml:space="preserve"> </w:t>
      </w:r>
      <w:r w:rsidRPr="006127EB">
        <w:rPr>
          <w:sz w:val="28"/>
          <w:szCs w:val="28"/>
        </w:rPr>
        <w:t>1.</w:t>
      </w:r>
      <w:r w:rsidR="00683BE2" w:rsidRPr="006127EB">
        <w:rPr>
          <w:sz w:val="28"/>
          <w:szCs w:val="28"/>
        </w:rPr>
        <w:t> </w:t>
      </w:r>
      <w:r w:rsidRPr="006127EB">
        <w:rPr>
          <w:sz w:val="28"/>
          <w:szCs w:val="28"/>
        </w:rPr>
        <w:t xml:space="preserve">Затвердити план роботи виконавчого комітету Нововолинської міської ради на </w:t>
      </w:r>
      <w:r w:rsidR="003E4BEA">
        <w:rPr>
          <w:sz w:val="28"/>
          <w:szCs w:val="28"/>
        </w:rPr>
        <w:t>І</w:t>
      </w:r>
      <w:r w:rsidRPr="006127EB">
        <w:rPr>
          <w:sz w:val="28"/>
          <w:szCs w:val="28"/>
        </w:rPr>
        <w:t xml:space="preserve"> квартал 202</w:t>
      </w:r>
      <w:r w:rsidR="003E4BEA">
        <w:rPr>
          <w:sz w:val="28"/>
          <w:szCs w:val="28"/>
        </w:rPr>
        <w:t>4</w:t>
      </w:r>
      <w:r w:rsidRPr="006127EB">
        <w:rPr>
          <w:sz w:val="28"/>
          <w:szCs w:val="28"/>
        </w:rPr>
        <w:t xml:space="preserve"> року (додається).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      3.</w:t>
      </w:r>
      <w:r w:rsidR="00683BE2" w:rsidRPr="006127EB">
        <w:rPr>
          <w:sz w:val="28"/>
          <w:szCs w:val="28"/>
        </w:rPr>
        <w:t> </w:t>
      </w:r>
      <w:r w:rsidRPr="006127EB">
        <w:rPr>
          <w:sz w:val="28"/>
          <w:szCs w:val="28"/>
        </w:rPr>
        <w:t xml:space="preserve">Контроль за виконанням рішення покласти на заступників міського голови з питань діяльності виконавчих органів </w:t>
      </w:r>
      <w:r w:rsidR="00BA22E1">
        <w:rPr>
          <w:sz w:val="28"/>
          <w:szCs w:val="28"/>
        </w:rPr>
        <w:t>та керуючу справами виконавчого комітету міської ради</w:t>
      </w:r>
      <w:r w:rsidR="00BA22E1" w:rsidRPr="00BA22E1">
        <w:rPr>
          <w:sz w:val="28"/>
          <w:szCs w:val="28"/>
        </w:rPr>
        <w:t xml:space="preserve"> </w:t>
      </w:r>
      <w:r w:rsidR="00BA22E1" w:rsidRPr="006127EB">
        <w:rPr>
          <w:sz w:val="28"/>
          <w:szCs w:val="28"/>
        </w:rPr>
        <w:t>відповідно до розподілу функціональних обов’язків</w:t>
      </w:r>
      <w:r w:rsidR="00BA22E1">
        <w:rPr>
          <w:sz w:val="28"/>
          <w:szCs w:val="28"/>
        </w:rPr>
        <w:t>.</w:t>
      </w: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</w:p>
    <w:p w:rsidR="0094054A" w:rsidRPr="006127EB" w:rsidRDefault="0094054A" w:rsidP="0094054A">
      <w:pPr>
        <w:jc w:val="both"/>
        <w:rPr>
          <w:sz w:val="28"/>
          <w:szCs w:val="28"/>
        </w:rPr>
      </w:pPr>
      <w:r w:rsidRPr="006127EB">
        <w:rPr>
          <w:sz w:val="28"/>
          <w:szCs w:val="28"/>
        </w:rPr>
        <w:t xml:space="preserve"> </w:t>
      </w:r>
    </w:p>
    <w:p w:rsidR="0094054A" w:rsidRPr="006127EB" w:rsidRDefault="0094054A" w:rsidP="0094054A">
      <w:pPr>
        <w:spacing w:line="360" w:lineRule="auto"/>
        <w:jc w:val="both"/>
        <w:rPr>
          <w:sz w:val="28"/>
          <w:szCs w:val="28"/>
        </w:rPr>
      </w:pPr>
      <w:r w:rsidRPr="006127EB"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94054A" w:rsidRPr="006127EB" w:rsidRDefault="0094054A" w:rsidP="0094054A">
      <w:pPr>
        <w:spacing w:line="360" w:lineRule="auto"/>
        <w:jc w:val="both"/>
        <w:rPr>
          <w:sz w:val="28"/>
          <w:szCs w:val="28"/>
        </w:rPr>
      </w:pPr>
    </w:p>
    <w:p w:rsidR="00031F27" w:rsidRPr="006127EB" w:rsidRDefault="0094054A" w:rsidP="00070F01">
      <w:pPr>
        <w:spacing w:line="360" w:lineRule="auto"/>
        <w:jc w:val="both"/>
        <w:rPr>
          <w:sz w:val="28"/>
          <w:szCs w:val="28"/>
        </w:rPr>
      </w:pPr>
      <w:r w:rsidRPr="006127EB">
        <w:t xml:space="preserve">Світлана </w:t>
      </w:r>
      <w:proofErr w:type="spellStart"/>
      <w:r w:rsidRPr="006127EB">
        <w:t>Груй</w:t>
      </w:r>
      <w:proofErr w:type="spellEnd"/>
      <w:r w:rsidRPr="006127EB">
        <w:t xml:space="preserve"> 302095</w:t>
      </w: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6127EB" w:rsidRDefault="00031F27">
      <w:pPr>
        <w:rPr>
          <w:sz w:val="28"/>
          <w:szCs w:val="28"/>
        </w:rPr>
      </w:pPr>
    </w:p>
    <w:p w:rsidR="00031F27" w:rsidRPr="00E855E5" w:rsidRDefault="00031F27"/>
    <w:p w:rsidR="00031F27" w:rsidRPr="00E855E5" w:rsidRDefault="00031F27"/>
    <w:p w:rsidR="00031F27" w:rsidRPr="00E855E5" w:rsidRDefault="00031F27"/>
    <w:p w:rsidR="00031F27" w:rsidRPr="00E855E5" w:rsidRDefault="00031F27" w:rsidP="00031F27">
      <w:pPr>
        <w:pStyle w:val="2"/>
        <w:keepLines/>
        <w:spacing w:line="360" w:lineRule="auto"/>
        <w:rPr>
          <w:sz w:val="24"/>
          <w:szCs w:val="24"/>
        </w:rPr>
        <w:sectPr w:rsidR="00031F27" w:rsidRPr="00E855E5" w:rsidSect="0094054A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:rsidR="00CD171B" w:rsidRDefault="00031F27" w:rsidP="00031F27">
      <w:pPr>
        <w:pStyle w:val="2"/>
        <w:keepLines/>
        <w:spacing w:line="360" w:lineRule="auto"/>
        <w:rPr>
          <w:sz w:val="24"/>
          <w:szCs w:val="24"/>
        </w:rPr>
      </w:pPr>
      <w:r w:rsidRPr="00E855E5"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031F27" w:rsidRPr="00CD171B" w:rsidRDefault="00CD171B" w:rsidP="00031F27">
      <w:pPr>
        <w:pStyle w:val="2"/>
        <w:keepLine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31F27" w:rsidRPr="00E855E5">
        <w:rPr>
          <w:sz w:val="24"/>
          <w:szCs w:val="24"/>
        </w:rPr>
        <w:t xml:space="preserve"> </w:t>
      </w:r>
      <w:r w:rsidR="00031F27" w:rsidRPr="00CD171B">
        <w:rPr>
          <w:sz w:val="24"/>
          <w:szCs w:val="24"/>
        </w:rPr>
        <w:t>ЗАТВЕРДЖЕНО</w:t>
      </w:r>
    </w:p>
    <w:p w:rsidR="00031F27" w:rsidRPr="00CD171B" w:rsidRDefault="00031F27" w:rsidP="00031F27">
      <w:pPr>
        <w:spacing w:line="360" w:lineRule="auto"/>
        <w:rPr>
          <w:lang w:eastAsia="ru-RU"/>
        </w:rPr>
      </w:pPr>
      <w:r w:rsidRPr="00CD171B">
        <w:rPr>
          <w:lang w:eastAsia="ru-RU"/>
        </w:rPr>
        <w:t xml:space="preserve">                                                                                                                                               </w:t>
      </w:r>
      <w:r w:rsidR="006F64A1" w:rsidRPr="00CD171B">
        <w:rPr>
          <w:lang w:eastAsia="ru-RU"/>
        </w:rPr>
        <w:t xml:space="preserve">  </w:t>
      </w:r>
      <w:r w:rsidR="00CD171B">
        <w:rPr>
          <w:lang w:eastAsia="ru-RU"/>
        </w:rPr>
        <w:t xml:space="preserve">                          </w:t>
      </w:r>
      <w:r w:rsidRPr="00CD171B">
        <w:rPr>
          <w:lang w:eastAsia="ru-RU"/>
        </w:rPr>
        <w:t>Рішення виконавчого комітету міської ради</w:t>
      </w:r>
    </w:p>
    <w:p w:rsidR="00031F27" w:rsidRPr="00CD171B" w:rsidRDefault="00031F27" w:rsidP="00031F27">
      <w:pPr>
        <w:spacing w:line="360" w:lineRule="auto"/>
        <w:rPr>
          <w:lang w:eastAsia="ru-RU"/>
        </w:rPr>
      </w:pPr>
      <w:r w:rsidRPr="00CD171B">
        <w:rPr>
          <w:lang w:eastAsia="ru-RU"/>
        </w:rPr>
        <w:t xml:space="preserve">                                                                                                                </w:t>
      </w:r>
      <w:r w:rsidR="006F64A1" w:rsidRPr="00CD171B">
        <w:rPr>
          <w:lang w:eastAsia="ru-RU"/>
        </w:rPr>
        <w:t xml:space="preserve">                                </w:t>
      </w:r>
      <w:r w:rsidR="00A93BF1" w:rsidRPr="00CD171B">
        <w:rPr>
          <w:lang w:eastAsia="ru-RU"/>
        </w:rPr>
        <w:t xml:space="preserve"> </w:t>
      </w:r>
      <w:r w:rsidR="00CD171B">
        <w:rPr>
          <w:lang w:eastAsia="ru-RU"/>
        </w:rPr>
        <w:t xml:space="preserve">                          </w:t>
      </w:r>
      <w:r w:rsidR="00A93BF1" w:rsidRPr="00CD171B">
        <w:rPr>
          <w:lang w:eastAsia="ru-RU"/>
        </w:rPr>
        <w:t>20</w:t>
      </w:r>
      <w:r w:rsidR="003E4BEA" w:rsidRPr="00CD171B">
        <w:rPr>
          <w:lang w:eastAsia="ru-RU"/>
        </w:rPr>
        <w:t xml:space="preserve">  </w:t>
      </w:r>
      <w:r w:rsidR="004C15B5" w:rsidRPr="00CD171B">
        <w:rPr>
          <w:lang w:eastAsia="ru-RU"/>
        </w:rPr>
        <w:t>грудня</w:t>
      </w:r>
      <w:r w:rsidR="00FB68D1" w:rsidRPr="00CD171B">
        <w:rPr>
          <w:lang w:eastAsia="ru-RU"/>
        </w:rPr>
        <w:t xml:space="preserve"> </w:t>
      </w:r>
      <w:r w:rsidRPr="00CD171B">
        <w:rPr>
          <w:lang w:eastAsia="ru-RU"/>
        </w:rPr>
        <w:t>2023 року №</w:t>
      </w:r>
      <w:r w:rsidR="00070F01" w:rsidRPr="00CD171B">
        <w:rPr>
          <w:lang w:eastAsia="ru-RU"/>
        </w:rPr>
        <w:t>654</w:t>
      </w:r>
      <w:r w:rsidRPr="00CD171B">
        <w:rPr>
          <w:lang w:eastAsia="ru-RU"/>
        </w:rPr>
        <w:t xml:space="preserve"> </w:t>
      </w:r>
    </w:p>
    <w:p w:rsidR="00CD171B" w:rsidRDefault="00031F27" w:rsidP="00070F01">
      <w:pPr>
        <w:rPr>
          <w:lang w:eastAsia="ru-RU"/>
        </w:rPr>
      </w:pPr>
      <w:r w:rsidRPr="00CD171B">
        <w:rPr>
          <w:lang w:eastAsia="ru-RU"/>
        </w:rPr>
        <w:t xml:space="preserve">                                        </w:t>
      </w:r>
      <w:r w:rsidR="00070F01" w:rsidRPr="00CD171B">
        <w:rPr>
          <w:lang w:eastAsia="ru-RU"/>
        </w:rPr>
        <w:t xml:space="preserve">                                                       </w:t>
      </w:r>
    </w:p>
    <w:p w:rsidR="00031F27" w:rsidRPr="00CD171B" w:rsidRDefault="00CD171B" w:rsidP="00070F01">
      <w:pPr>
        <w:rPr>
          <w:b/>
        </w:rPr>
      </w:pPr>
      <w:r>
        <w:rPr>
          <w:lang w:eastAsia="ru-RU"/>
        </w:rPr>
        <w:t xml:space="preserve">                                                                                                               </w:t>
      </w:r>
      <w:r w:rsidR="00031F27" w:rsidRPr="00CD171B">
        <w:rPr>
          <w:b/>
        </w:rPr>
        <w:t xml:space="preserve">ПЛАН РОБОТИ </w:t>
      </w:r>
    </w:p>
    <w:p w:rsidR="00031F27" w:rsidRPr="00CD171B" w:rsidRDefault="00031F27" w:rsidP="00031F27">
      <w:pPr>
        <w:jc w:val="center"/>
      </w:pPr>
      <w:r w:rsidRPr="00CD171B">
        <w:t>виконавчого комітету Нововолинської міської ради</w:t>
      </w:r>
    </w:p>
    <w:p w:rsidR="00031F27" w:rsidRPr="00CD171B" w:rsidRDefault="00031F27" w:rsidP="00031F27">
      <w:pPr>
        <w:jc w:val="center"/>
      </w:pPr>
      <w:r w:rsidRPr="00CD171B">
        <w:t xml:space="preserve">на </w:t>
      </w:r>
      <w:r w:rsidR="00FB68D1" w:rsidRPr="00CD171B">
        <w:rPr>
          <w:lang w:val="en-US"/>
        </w:rPr>
        <w:t>I</w:t>
      </w:r>
      <w:r w:rsidRPr="00CD171B">
        <w:t xml:space="preserve"> квартал 202</w:t>
      </w:r>
      <w:r w:rsidR="004C15B5" w:rsidRPr="00CD171B">
        <w:t>4</w:t>
      </w:r>
      <w:r w:rsidRPr="00CD171B">
        <w:t xml:space="preserve"> року</w:t>
      </w:r>
    </w:p>
    <w:p w:rsidR="00031F27" w:rsidRPr="00CD171B" w:rsidRDefault="00031F27" w:rsidP="00031F27">
      <w:pPr>
        <w:jc w:val="center"/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І. </w:t>
      </w:r>
      <w:r w:rsidRPr="00CD171B">
        <w:rPr>
          <w:b/>
          <w:bCs/>
        </w:rPr>
        <w:t>Перелік основних питань для розгляду на засіданнях виконавчого комітету міської ради</w:t>
      </w:r>
      <w:r w:rsidRPr="00CD171B">
        <w:rPr>
          <w:b/>
        </w:rPr>
        <w:t>:</w:t>
      </w:r>
    </w:p>
    <w:p w:rsidR="00031F27" w:rsidRPr="00CD171B" w:rsidRDefault="00031F27" w:rsidP="00031F27">
      <w:pPr>
        <w:pStyle w:val="31"/>
        <w:keepLines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17"/>
        <w:gridCol w:w="2862"/>
        <w:gridCol w:w="1609"/>
        <w:gridCol w:w="4607"/>
      </w:tblGrid>
      <w:tr w:rsidR="00031F27" w:rsidRPr="00CD171B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CD171B" w:rsidRDefault="00031F27" w:rsidP="00031F27">
            <w:pPr>
              <w:spacing w:line="276" w:lineRule="auto"/>
              <w:rPr>
                <w:lang w:eastAsia="en-US"/>
              </w:rPr>
            </w:pPr>
          </w:p>
          <w:p w:rsidR="00031F27" w:rsidRPr="00CD171B" w:rsidRDefault="00031F27" w:rsidP="00031F27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з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3F361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4C15B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5" w:rsidRPr="00CD171B" w:rsidRDefault="004C15B5" w:rsidP="004C15B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5" w:rsidRPr="00CD171B" w:rsidRDefault="004C15B5" w:rsidP="00B6490F">
            <w:r w:rsidRPr="00CD171B">
              <w:t>Про підсумки виконання бюджету Нововолинської міської територіальної громади за 2023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B5" w:rsidRPr="00CD171B" w:rsidRDefault="004C15B5" w:rsidP="00B6490F">
            <w:r w:rsidRPr="00CD171B">
              <w:t>з метою оцінки фінансово-бюджетної ситуації у громад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B5" w:rsidRPr="00CD171B" w:rsidRDefault="004C15B5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B5" w:rsidRPr="00CD171B" w:rsidRDefault="004C15B5" w:rsidP="00B6490F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 xml:space="preserve">, начальник фінансового управління Галина </w:t>
            </w:r>
            <w:proofErr w:type="spellStart"/>
            <w:r w:rsidRPr="00CD171B">
              <w:t>Бурочук</w:t>
            </w:r>
            <w:proofErr w:type="spellEnd"/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Про роботу управління "Центр надання адміністративних послуг" виконавчого комітету Нововолинської міської рад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>, начальник управління "Центр надання адміністративних послуг" виконавчого комітету міської ради Алла Ковальчук</w:t>
            </w:r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Про виконання плану роботи виконавчого комітету та виконавчих органів Нововолинської міської ради за 2023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956B5D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4</w:t>
            </w:r>
            <w:r w:rsidR="00B6490F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Про роботу із зверненнями громадян у 2023 році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>, начальник управління "Центр надання адміністративних послуг" виконавчого комітету міської ради Алла Ковальчук</w:t>
            </w:r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956B5D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5</w:t>
            </w:r>
            <w:r w:rsidR="00B6490F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Про організацію надання первинної медичної допомоги з профілактики захворювань населення та підтримки громадського здоров'я на території громад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E53EAA">
            <w:r w:rsidRPr="00CD171B">
              <w:t>заступни</w:t>
            </w:r>
            <w:r w:rsidR="00E53EAA" w:rsidRPr="00CD171B">
              <w:t>к</w:t>
            </w:r>
            <w:r w:rsidRPr="00CD171B">
              <w:t xml:space="preserve">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головний лікар КНП "Нововолинський центр первинної медико-санітарної допомоги" Ольга </w:t>
            </w:r>
            <w:proofErr w:type="spellStart"/>
            <w:r w:rsidRPr="00CD171B">
              <w:t>Попіка</w:t>
            </w:r>
            <w:proofErr w:type="spellEnd"/>
          </w:p>
        </w:tc>
      </w:tr>
      <w:tr w:rsidR="00B6490F" w:rsidRPr="00CD171B" w:rsidTr="00070F01">
        <w:trPr>
          <w:trHeight w:val="15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956B5D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6</w:t>
            </w:r>
            <w:r w:rsidR="00B6490F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Про можливості вибору власної освітньої траєкторії учня та створення профільного ліцею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B6490F" w:rsidP="00E53EAA">
            <w:r w:rsidRPr="00CD171B">
              <w:t>заступни</w:t>
            </w:r>
            <w:r w:rsidR="00E53EAA" w:rsidRPr="00CD171B">
              <w:t>к</w:t>
            </w:r>
            <w:r w:rsidRPr="00CD171B">
              <w:t xml:space="preserve">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освіти Нововолинської міської ради Сергій Мороз</w:t>
            </w:r>
          </w:p>
        </w:tc>
      </w:tr>
      <w:tr w:rsidR="00070F01" w:rsidRPr="00CD171B" w:rsidTr="00B6490F">
        <w:trPr>
          <w:trHeight w:val="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7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1210A5">
            <w:r w:rsidRPr="00CD171B">
              <w:t xml:space="preserve">Про роботу управління соціального захисту населення </w:t>
            </w:r>
            <w:r w:rsidR="001210A5" w:rsidRPr="00CD171B">
              <w:t xml:space="preserve">у </w:t>
            </w:r>
            <w:r w:rsidRPr="00CD171B">
              <w:t>2023 р</w:t>
            </w:r>
            <w:r w:rsidR="001210A5" w:rsidRPr="00CD171B">
              <w:t>оці</w:t>
            </w:r>
            <w:r w:rsidRPr="00CD171B"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070F01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070F01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E53EAA">
            <w:r w:rsidRPr="00CD171B">
              <w:t>заступни</w:t>
            </w:r>
            <w:r w:rsidR="00E53EAA" w:rsidRPr="00CD171B">
              <w:t>к</w:t>
            </w:r>
            <w:r w:rsidRPr="00CD171B">
              <w:t xml:space="preserve">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070F01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8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Про розгляд звернень громадян щодо захисту прав та інтересів дітей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січень, лютий,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начальник відділу у справах дітей Іванна </w:t>
            </w:r>
            <w:proofErr w:type="spellStart"/>
            <w:r w:rsidRPr="00CD171B">
              <w:t>Думич</w:t>
            </w:r>
            <w:proofErr w:type="spellEnd"/>
          </w:p>
        </w:tc>
      </w:tr>
      <w:tr w:rsidR="00070F01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Про квартирний облік громадя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січень, лютий,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юридичного відділу Ігор </w:t>
            </w:r>
            <w:proofErr w:type="spellStart"/>
            <w:r w:rsidRPr="00CD171B">
              <w:t>Дицьо</w:t>
            </w:r>
            <w:proofErr w:type="spellEnd"/>
          </w:p>
        </w:tc>
      </w:tr>
      <w:tr w:rsidR="00070F01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Про розміщення засобів зовнішньої рекла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січень, лютий,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>, начальник відділу містобудування та архітектури Ірина Киричук</w:t>
            </w:r>
          </w:p>
        </w:tc>
      </w:tr>
      <w:tr w:rsidR="001210A5" w:rsidRPr="00CD171B" w:rsidTr="006166A8">
        <w:trPr>
          <w:trHeight w:val="1032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070F01">
            <w:pPr>
              <w:pStyle w:val="ab"/>
              <w:widowControl w:val="0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Про стан надання соціальних послуг особам, які перебувають у складних життєвих обставинах та потребують сторонньої допомог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директор територіального центру соціального обслуговування Валентина Журавська</w:t>
            </w:r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Про реалізацію заходів у 2023 році Програми </w:t>
            </w:r>
            <w:r w:rsidRPr="00CD171B">
              <w:lastRenderedPageBreak/>
              <w:t>розвитку культури Нововолинської міської територіальної громади на 2023-2025 ро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lastRenderedPageBreak/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керуюча справами виконавчого комітету </w:t>
            </w:r>
            <w:r w:rsidRPr="00CD171B">
              <w:lastRenderedPageBreak/>
              <w:t xml:space="preserve">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відділу культури Марія </w:t>
            </w:r>
            <w:proofErr w:type="spellStart"/>
            <w:r w:rsidRPr="00CD171B">
              <w:t>Душу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1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внесення змін до Положення про молодіжну раду при виконавчому комітеті Нововолин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з метою внесення змін у процедуру вступу в молодіжну ра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начальник відділу у справах молоді та спорту Надія </w:t>
            </w:r>
            <w:proofErr w:type="spellStart"/>
            <w:r w:rsidRPr="00CD171B">
              <w:t>Дячу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роботу відділу "Центр розвитку об'єднань співвласників багатоквартирних будинків"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відділу "Центр розвитку об'єднань </w:t>
            </w:r>
            <w:proofErr w:type="spellStart"/>
            <w:r w:rsidRPr="00CD171B">
              <w:t>співласників</w:t>
            </w:r>
            <w:proofErr w:type="spellEnd"/>
            <w:r w:rsidRPr="00CD171B">
              <w:t xml:space="preserve"> </w:t>
            </w:r>
            <w:proofErr w:type="spellStart"/>
            <w:r w:rsidRPr="00CD171B">
              <w:t>багатопоперхових</w:t>
            </w:r>
            <w:proofErr w:type="spellEnd"/>
            <w:r w:rsidRPr="00CD171B">
              <w:t xml:space="preserve"> будинків" Яна </w:t>
            </w:r>
            <w:proofErr w:type="spellStart"/>
            <w:r w:rsidRPr="00CD171B">
              <w:t>Никитю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роботу відділу мобілізаційної та оборонної робо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відділу мобілізаційної та оборонної роботи Оксана </w:t>
            </w:r>
            <w:proofErr w:type="spellStart"/>
            <w:r w:rsidRPr="00CD171B">
              <w:t>Шубенко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6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Про виконання та зняття з контролю окремих рішень виконавчого комітету Нововолин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 xml:space="preserve"> 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</w:t>
            </w:r>
            <w:proofErr w:type="spellStart"/>
            <w:r w:rsidRPr="00CD171B">
              <w:t>організаційно-</w:t>
            </w:r>
            <w:proofErr w:type="spellEnd"/>
            <w:r w:rsidRPr="00CD171B">
              <w:t xml:space="preserve"> виконавчого відділу виконкому Світлана </w:t>
            </w:r>
            <w:proofErr w:type="spellStart"/>
            <w:r w:rsidRPr="00CD171B">
              <w:t>Груй</w:t>
            </w:r>
            <w:proofErr w:type="spellEnd"/>
            <w:r w:rsidRPr="00CD171B">
              <w:t>, виконавці рішень</w:t>
            </w:r>
          </w:p>
          <w:p w:rsidR="001210A5" w:rsidRPr="00CD171B" w:rsidRDefault="001210A5" w:rsidP="00E54B4E"/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7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роботу міського центру соціальних служб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директор міського центру соціальних служб Юлія </w:t>
            </w:r>
            <w:proofErr w:type="spellStart"/>
            <w:r w:rsidRPr="00CD171B">
              <w:t>Яню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8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організацію надання стоматологічної допомоги та стоматологічних медичних послуг, спрямованих на збереження, поліпшення та відновлення здоров'я пільговим категоріям населення територіальної громад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директор КНП "Нововолинська міська стоматологічна поліклініка" Василь </w:t>
            </w:r>
            <w:proofErr w:type="spellStart"/>
            <w:r w:rsidRPr="00CD171B">
              <w:t>Ришитю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Про план роботи виконавчого комітету та виконавчих органів Нововолинської міської ради на ІІ квартал 2024 року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на виконання вимог Регламенту виконавчого комітету та виконавчих органів Нововолинської міської рад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  <w:r w:rsidRPr="00CD171B">
              <w:t>, виконавці рішень</w:t>
            </w:r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2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внесення змін до бюджету міської територіальної громади на 2024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з метою схвалення змін при виконанні бюдже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 xml:space="preserve">, начальник фінансового управління Галина </w:t>
            </w:r>
            <w:proofErr w:type="spellStart"/>
            <w:r w:rsidRPr="00CD171B">
              <w:t>Бурочук</w:t>
            </w:r>
            <w:proofErr w:type="spellEnd"/>
          </w:p>
        </w:tc>
      </w:tr>
    </w:tbl>
    <w:p w:rsidR="001210A5" w:rsidRPr="00CD171B" w:rsidRDefault="001210A5" w:rsidP="00031F27">
      <w:pPr>
        <w:jc w:val="center"/>
        <w:rPr>
          <w:b/>
          <w:bCs/>
        </w:rPr>
      </w:pPr>
    </w:p>
    <w:p w:rsidR="00031F27" w:rsidRPr="00CD171B" w:rsidRDefault="00031F27" w:rsidP="00031F27">
      <w:pPr>
        <w:jc w:val="center"/>
        <w:rPr>
          <w:b/>
          <w:bCs/>
        </w:rPr>
      </w:pPr>
    </w:p>
    <w:p w:rsidR="00B6490F" w:rsidRPr="00CD171B" w:rsidRDefault="00B6490F" w:rsidP="00B6490F">
      <w:pPr>
        <w:jc w:val="center"/>
        <w:rPr>
          <w:b/>
          <w:bCs/>
        </w:rPr>
      </w:pPr>
      <w:r w:rsidRPr="00CD171B">
        <w:rPr>
          <w:b/>
          <w:bCs/>
        </w:rPr>
        <w:t>ІІ. План засідань комісій, комітетів, робочих груп, дорадчих органів</w:t>
      </w:r>
    </w:p>
    <w:p w:rsidR="00B6490F" w:rsidRPr="00CD171B" w:rsidRDefault="00B6490F" w:rsidP="00031F27">
      <w:pPr>
        <w:jc w:val="center"/>
        <w:rPr>
          <w:b/>
          <w:bCs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17"/>
        <w:gridCol w:w="2862"/>
        <w:gridCol w:w="1609"/>
        <w:gridCol w:w="4607"/>
      </w:tblGrid>
      <w:tr w:rsidR="00B6490F" w:rsidRPr="00CD171B" w:rsidTr="003E4BE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3E4BEA">
            <w:pPr>
              <w:spacing w:line="276" w:lineRule="auto"/>
              <w:rPr>
                <w:lang w:eastAsia="en-US"/>
              </w:rPr>
            </w:pPr>
          </w:p>
          <w:p w:rsidR="00B6490F" w:rsidRPr="00CD171B" w:rsidRDefault="00B6490F" w:rsidP="003E4BEA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з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B6490F" w:rsidRPr="00CD171B" w:rsidTr="003E4BE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F" w:rsidRPr="00CD171B" w:rsidRDefault="00B6490F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робочої групи з питань легалізації виплати заробітної плати і зайнятості населення та здійснення господарської діяльност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хист прав громадян, пов’язаних з легалізацією трудових відносин між роботодавцями і найманими працівниками та легалізацією здійснення господарської діяльност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двічі на місяц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відділу праці Наталія </w:t>
            </w:r>
            <w:proofErr w:type="spellStart"/>
            <w:r w:rsidRPr="00CD171B">
              <w:t>Завіруха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ідання робочої групи з питань </w:t>
            </w:r>
            <w:r w:rsidRPr="00CD171B">
              <w:br/>
              <w:t>сплати податкових та інших обов’язкових платежів до бюджетів усіх рівн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оперативний розгляд питань, що стосуються стану поточних розрахунків платників податків з державним і місцевим бюджетами, забезпечення податкових та інших надходжен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E53EAA" w:rsidP="00E53EAA">
            <w:r w:rsidRPr="00CD171B">
              <w:t>м</w:t>
            </w:r>
            <w:r w:rsidR="00D650C7" w:rsidRPr="00CD171B">
              <w:t>іський голов</w:t>
            </w:r>
            <w:r w:rsidR="001210A5" w:rsidRPr="00CD171B">
              <w:t xml:space="preserve">а Борис </w:t>
            </w:r>
            <w:proofErr w:type="spellStart"/>
            <w:r w:rsidR="001210A5" w:rsidRPr="00CD171B">
              <w:t>Карпус</w:t>
            </w:r>
            <w:proofErr w:type="spellEnd"/>
            <w:r w:rsidR="00D650C7" w:rsidRPr="00CD171B">
              <w:t xml:space="preserve">, </w:t>
            </w:r>
            <w:r w:rsidRPr="00CD171B">
              <w:t xml:space="preserve">начальник </w:t>
            </w:r>
            <w:r w:rsidR="00D650C7" w:rsidRPr="00CD171B">
              <w:t>фінансов</w:t>
            </w:r>
            <w:r w:rsidRPr="00CD171B">
              <w:t>ого</w:t>
            </w:r>
            <w:r w:rsidR="00D650C7" w:rsidRPr="00CD171B">
              <w:t xml:space="preserve"> управління</w:t>
            </w:r>
            <w:r w:rsidRPr="00CD171B">
              <w:t xml:space="preserve"> Галина </w:t>
            </w:r>
            <w:proofErr w:type="spellStart"/>
            <w:r w:rsidRPr="00CD171B">
              <w:t>Бурочук</w:t>
            </w:r>
            <w:proofErr w:type="spellEnd"/>
            <w:r w:rsidR="00D650C7" w:rsidRPr="00CD171B">
              <w:t xml:space="preserve">, </w:t>
            </w:r>
            <w:r w:rsidRPr="00CD171B">
              <w:t xml:space="preserve">начальник </w:t>
            </w:r>
            <w:r w:rsidR="00D650C7" w:rsidRPr="00CD171B">
              <w:t>управління економічної політики</w:t>
            </w:r>
            <w:r w:rsidRPr="00CD171B">
              <w:t xml:space="preserve"> Тетяна Корнійчук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міської комісії з питань техногенно-екологічної безпеки та надзвичайних ситуацій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безпечення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E53EAA">
            <w:r w:rsidRPr="00CD171B">
              <w:rPr>
                <w:color w:val="1F1F1F"/>
              </w:rPr>
              <w:t>міський голова</w:t>
            </w:r>
            <w:r w:rsidR="001210A5" w:rsidRPr="00CD171B">
              <w:rPr>
                <w:color w:val="1F1F1F"/>
              </w:rPr>
              <w:t xml:space="preserve"> Борис </w:t>
            </w:r>
            <w:proofErr w:type="spellStart"/>
            <w:r w:rsidR="001210A5" w:rsidRPr="00CD171B">
              <w:rPr>
                <w:color w:val="1F1F1F"/>
              </w:rPr>
              <w:t>Карпус</w:t>
            </w:r>
            <w:proofErr w:type="spellEnd"/>
            <w:r w:rsidR="000D471B" w:rsidRPr="00CD171B">
              <w:rPr>
                <w:color w:val="1F1F1F"/>
              </w:rPr>
              <w:t>, начальник відділ</w:t>
            </w:r>
            <w:r w:rsidRPr="00CD171B">
              <w:rPr>
                <w:color w:val="1F1F1F"/>
              </w:rPr>
              <w:t>у з питань надзвичайних ситуацій та цивільного захисту населення Олександра Шалина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питань захисту прав дитин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rPr>
                <w:color w:val="333333"/>
              </w:rPr>
              <w:t>сприяння забезпеченню реалізації прав дитини на життя, охорону здоров’я, освіту, соціальний захист, сімейне виховання та всебічний розвиток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тупник міського голови з</w:t>
            </w:r>
            <w:r w:rsidRPr="00CD171B">
              <w:br/>
              <w:t xml:space="preserve">питань діяльності виконавчих </w:t>
            </w:r>
            <w:r w:rsidRPr="00CD171B">
              <w:br/>
              <w:t xml:space="preserve">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</w:t>
            </w:r>
            <w:r w:rsidRPr="00CD171B">
              <w:br/>
              <w:t xml:space="preserve">начальник служби у справах дітей Іванна </w:t>
            </w:r>
            <w:proofErr w:type="spellStart"/>
            <w:r w:rsidRPr="00CD171B">
              <w:t>Думич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опікун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6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із соціальних пита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розгляд звернень щодо надання матеріальних </w:t>
            </w:r>
            <w:proofErr w:type="spellStart"/>
            <w:r w:rsidRPr="00CD171B">
              <w:t>допомог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7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розгляду питань відключення від мереж центрального опалення та гарячого водопостач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вирішення питання відключення абонентів від центрального опален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управління будівництва та інфраструктури Богдан </w:t>
            </w:r>
            <w:proofErr w:type="spellStart"/>
            <w:r w:rsidRPr="00CD171B">
              <w:t>Миронюк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8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ідання громадської комісії </w:t>
            </w:r>
            <w:r w:rsidRPr="00CD171B">
              <w:br/>
              <w:t>з житлово-побутових пита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вернення громадян, актуалізація </w:t>
            </w:r>
            <w:r w:rsidRPr="00CD171B">
              <w:br/>
              <w:t>списків осіб, які перебувають</w:t>
            </w:r>
            <w:r w:rsidRPr="00CD171B">
              <w:br/>
              <w:t>на квартирному облік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тупник міського голови з</w:t>
            </w:r>
            <w:r w:rsidRPr="00CD171B">
              <w:br/>
              <w:t xml:space="preserve">питань діяльності виконавчих </w:t>
            </w:r>
            <w:r w:rsidRPr="00CD171B">
              <w:br/>
              <w:t xml:space="preserve">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>,</w:t>
            </w:r>
            <w:r w:rsidRPr="00CD171B">
              <w:br/>
              <w:t xml:space="preserve">юридичний відділ виконавчого </w:t>
            </w:r>
            <w:r w:rsidRPr="00CD171B">
              <w:br/>
              <w:t>комітету міської ради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наглядової ради у сфері розподілу</w:t>
            </w:r>
            <w:r w:rsidRPr="00CD171B">
              <w:br/>
              <w:t>соціального житл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вернення громадян, громадський контроль за </w:t>
            </w:r>
            <w:r w:rsidRPr="00CD171B">
              <w:br/>
              <w:t xml:space="preserve">розподілом </w:t>
            </w:r>
            <w:r w:rsidRPr="00CD171B">
              <w:br/>
              <w:t>соціального житл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тупник міського голови з</w:t>
            </w:r>
            <w:r w:rsidRPr="00CD171B">
              <w:br/>
              <w:t xml:space="preserve">питань діяльності виконавчих </w:t>
            </w:r>
            <w:r w:rsidRPr="00CD171B">
              <w:br/>
              <w:t xml:space="preserve">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>,</w:t>
            </w:r>
            <w:r w:rsidRPr="00CD171B">
              <w:br/>
              <w:t xml:space="preserve">юридичний відділ виконавчого </w:t>
            </w:r>
            <w:r w:rsidRPr="00CD171B">
              <w:br/>
              <w:t>комітету міської ради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ординаційної ради з питань сім'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безпечення міжвідомчої співпраці щодо реалізації державної політики з </w:t>
            </w:r>
            <w:r w:rsidRPr="00CD171B">
              <w:lastRenderedPageBreak/>
              <w:t>питань сім'ї, гендерної рівності, у сфері запобігання та протидії домашньому насильству, протидії торгівлі людьми на місцевому рівн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начальник управління соціального захисту населення Людмила </w:t>
            </w:r>
            <w:r w:rsidRPr="00CD171B">
              <w:lastRenderedPageBreak/>
              <w:t>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1</w:t>
            </w:r>
            <w:r w:rsidR="001210A5" w:rsidRPr="00CD171B">
              <w:rPr>
                <w:sz w:val="24"/>
              </w:rPr>
              <w:t>1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ординаційної ради з питань соціальної підтримки та комунікації із захисниками України, учасниками бойових дій та членами їх сімей, а також членами сімей загиблих (померлих) захисників України під час збройної агресії російської федерації проти Україн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налагодження дієвої соціальної підтримки та комунікації із захисниками України, учасниками бойових дій та членами їх сімей, членами сімей загиблих (померлих) захисників Україн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2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ординаційної ради з питань внутрішньо переміщених осіб при виконавчому комітеті Нововолин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вирішення питань, пов'язаних із реалізацією державної політики у сфері захисту прав внутрішньо переміщених осі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радник міського голови Катерина </w:t>
            </w:r>
            <w:proofErr w:type="spellStart"/>
            <w:r w:rsidRPr="00CD171B">
              <w:t>Варвус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3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ідання комітету із забезпечення доступності осіб з інвалідністю та інших </w:t>
            </w:r>
            <w:proofErr w:type="spellStart"/>
            <w:r w:rsidRPr="00CD171B">
              <w:t>маломобільних</w:t>
            </w:r>
            <w:proofErr w:type="spellEnd"/>
            <w:r w:rsidRPr="00CD171B">
              <w:t xml:space="preserve"> груп населення до об'єктів соціальної та інженерно транспортної інфраструктур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безпечення доступності до інфраструктури громад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управління будівництва та інфраструктури Богдан </w:t>
            </w:r>
            <w:proofErr w:type="spellStart"/>
            <w:r w:rsidRPr="00CD171B">
              <w:t>Миронюк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4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попереднього розгляду заяв (клопотань) про присвоєння звання "Почесний громадянин Нововолинської міської територіальної громади"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опередній розгляду заяв (клопотань) Комісією з попереднього розгляду заяв (клопотань) про присвоєння звання «Почесний громадянин Нововолинської міської територіальної громади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секретар міської ради Надія Жук,</w:t>
            </w:r>
            <w:r w:rsidRPr="00CD171B">
              <w:br/>
              <w:t xml:space="preserve">начальник відділ персоналу виконавчого </w:t>
            </w:r>
            <w:r w:rsidRPr="00CD171B">
              <w:br/>
              <w:t xml:space="preserve">комітету міської ради Алла </w:t>
            </w:r>
            <w:proofErr w:type="spellStart"/>
            <w:r w:rsidRPr="00CD171B">
              <w:t>Мацьоха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5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топонімічної коміс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вернення щодо найменування, </w:t>
            </w:r>
            <w:r w:rsidRPr="00CD171B">
              <w:lastRenderedPageBreak/>
              <w:t>перейменування об"</w:t>
            </w:r>
            <w:proofErr w:type="spellStart"/>
            <w:r w:rsidRPr="00CD171B">
              <w:t>єктів</w:t>
            </w:r>
            <w:proofErr w:type="spellEnd"/>
            <w:r w:rsidRPr="00CD171B">
              <w:t xml:space="preserve"> топонімі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секретар міської ради Надія Жук, начальник відділу містобудування та </w:t>
            </w:r>
            <w:r w:rsidRPr="00CD171B">
              <w:lastRenderedPageBreak/>
              <w:t>архітектури Ірина Киричук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1</w:t>
            </w:r>
            <w:r w:rsidR="001210A5" w:rsidRPr="00CD171B">
              <w:rPr>
                <w:sz w:val="24"/>
              </w:rPr>
              <w:t>6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питань роботи зі службовою інформацією у міській раді та її виконавчих органах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безпечення вимог законодавства під час віднесення відомостей до службової інформації та запобігання розголошенню відомостей, що становлять службову інформацію у міській раді та її виконавчих органа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7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експертної комісії виконавчого коміте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дотримання структурними підрозділами виконавчого комітету установлених вимог щодо розробки </w:t>
            </w:r>
            <w:proofErr w:type="spellStart"/>
            <w:r w:rsidRPr="00CD171B">
              <w:t>номентклатури</w:t>
            </w:r>
            <w:proofErr w:type="spellEnd"/>
            <w:r w:rsidRPr="00CD171B">
              <w:t xml:space="preserve"> справ, формування справ, експертизи цінності документів, упорядкування та оформлення документі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8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розгляду заяв деяких пільгових категорій громадян про виплату грошової компенсації на придбання житл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розгляд звернень громадян, зміна опосередкованої вартості спорудженого житл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1210A5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9</w:t>
            </w:r>
            <w:r w:rsidR="00D650C7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робочої групи з питань відновлення та розвитку Нововолинської міської територіальної громади внаслідок негативного впливу збройної агресії російської федерац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визначення основних потреб та пріоритетів відновлення та розвитку Нововолинської міської територіальної громади, яка зазнала негативного </w:t>
            </w:r>
            <w:r w:rsidRPr="00CD171B">
              <w:lastRenderedPageBreak/>
              <w:t xml:space="preserve">впливу внаслідок збройної </w:t>
            </w:r>
            <w:proofErr w:type="spellStart"/>
            <w:r w:rsidRPr="00CD171B">
              <w:t>aгpeciï</w:t>
            </w:r>
            <w:proofErr w:type="spellEnd"/>
            <w:r w:rsidRPr="00CD171B">
              <w:t xml:space="preserve"> російської федерації проти Україн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>, заступник начальника управління економічної політики Юлія Лаврентій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2</w:t>
            </w:r>
            <w:r w:rsidR="001210A5" w:rsidRPr="00CD171B">
              <w:rPr>
                <w:sz w:val="24"/>
              </w:rPr>
              <w:t>0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робочої групи щодо структурних змін справедливої трансформації вугільних регіон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вирішення питання реконверсії вугільної території громади, залучення інвестицій для підтримки нових видів економічної діяльност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>, заступник начальника управління економічної політики Юлія Лаврентій</w:t>
            </w:r>
          </w:p>
        </w:tc>
      </w:tr>
    </w:tbl>
    <w:p w:rsidR="00B6490F" w:rsidRPr="00CD171B" w:rsidRDefault="00B6490F" w:rsidP="00031F27">
      <w:pPr>
        <w:jc w:val="center"/>
        <w:rPr>
          <w:b/>
          <w:bCs/>
        </w:rPr>
      </w:pP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П</w:t>
      </w:r>
      <w:r w:rsidR="00B6490F" w:rsidRPr="00CD171B">
        <w:rPr>
          <w:b/>
          <w:bCs/>
        </w:rPr>
        <w:t>І</w:t>
      </w:r>
      <w:r w:rsidRPr="00CD171B">
        <w:rPr>
          <w:b/>
          <w:bCs/>
        </w:rPr>
        <w:t>. Перелік питань, які передбачається вивчити, узагальнити і при необхідності розглянути на нарадах</w:t>
      </w: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за участю міського голови,</w:t>
      </w:r>
      <w:r w:rsidR="00DA1C53" w:rsidRPr="00CD171B">
        <w:rPr>
          <w:b/>
          <w:bCs/>
        </w:rPr>
        <w:t xml:space="preserve"> </w:t>
      </w:r>
      <w:r w:rsidRPr="00CD171B">
        <w:rPr>
          <w:b/>
          <w:bCs/>
        </w:rPr>
        <w:t xml:space="preserve"> заступників міського голови з питань діяльності виконавчих органів,</w:t>
      </w:r>
      <w:r w:rsidR="000B7E63" w:rsidRPr="00CD171B">
        <w:rPr>
          <w:b/>
          <w:bCs/>
        </w:rPr>
        <w:t xml:space="preserve"> </w:t>
      </w:r>
      <w:r w:rsidRPr="00CD171B">
        <w:rPr>
          <w:b/>
          <w:bCs/>
        </w:rPr>
        <w:t xml:space="preserve">керуючої справами міськвиконкому </w:t>
      </w:r>
    </w:p>
    <w:p w:rsidR="00031F27" w:rsidRPr="00CD171B" w:rsidRDefault="00031F27" w:rsidP="00031F27">
      <w:pPr>
        <w:jc w:val="center"/>
        <w:rPr>
          <w:b/>
          <w:bCs/>
        </w:rPr>
      </w:pPr>
    </w:p>
    <w:p w:rsidR="00031F27" w:rsidRPr="00CD171B" w:rsidRDefault="00031F27" w:rsidP="00031F27">
      <w:pPr>
        <w:pStyle w:val="af"/>
        <w:ind w:firstLine="0"/>
        <w:rPr>
          <w:b/>
          <w:bCs/>
          <w:sz w:val="24"/>
          <w:szCs w:val="24"/>
        </w:rPr>
      </w:pPr>
      <w:r w:rsidRPr="00CD171B">
        <w:rPr>
          <w:b/>
          <w:bCs/>
          <w:sz w:val="24"/>
          <w:szCs w:val="24"/>
        </w:rPr>
        <w:t xml:space="preserve">Питання, які розглядатимуться на нарадах у міського голови Бориса </w:t>
      </w:r>
      <w:proofErr w:type="spellStart"/>
      <w:r w:rsidRPr="00CD171B">
        <w:rPr>
          <w:b/>
          <w:bCs/>
          <w:sz w:val="24"/>
          <w:szCs w:val="24"/>
        </w:rPr>
        <w:t>Карпуса</w:t>
      </w:r>
      <w:proofErr w:type="spellEnd"/>
      <w:r w:rsidRPr="00CD171B">
        <w:rPr>
          <w:b/>
          <w:bCs/>
          <w:sz w:val="24"/>
          <w:szCs w:val="24"/>
        </w:rPr>
        <w:t>.</w:t>
      </w:r>
    </w:p>
    <w:p w:rsidR="00031F27" w:rsidRPr="00CD171B" w:rsidRDefault="00031F27" w:rsidP="00031F27">
      <w:pPr>
        <w:pStyle w:val="af"/>
        <w:ind w:firstLine="0"/>
        <w:rPr>
          <w:sz w:val="24"/>
          <w:szCs w:val="24"/>
        </w:rPr>
      </w:pPr>
    </w:p>
    <w:tbl>
      <w:tblPr>
        <w:tblW w:w="15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577"/>
        <w:gridCol w:w="2868"/>
        <w:gridCol w:w="1877"/>
        <w:gridCol w:w="4473"/>
      </w:tblGrid>
      <w:tr w:rsidR="00031F27" w:rsidRPr="00CD171B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№</w:t>
            </w:r>
          </w:p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ind w:right="406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D13A03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D650C7" w:rsidRPr="00CD171B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 xml:space="preserve">Аналіз надходження платежів до бюджету Нововолинської міської територіальної громади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щомісяц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фінансове управління, управління економічної політики, Нововолинське відділення Володимир-Волинської ОДПІ ГУ ДФС у Волинській області</w:t>
            </w:r>
          </w:p>
        </w:tc>
      </w:tr>
      <w:tr w:rsidR="00D650C7" w:rsidRPr="00CD171B" w:rsidTr="00D13A03">
        <w:trPr>
          <w:trHeight w:val="7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Аналіз економічного і соціального розвитку Нововолинської міської територіальної громади за 2023 рі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люти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13A03">
        <w:trPr>
          <w:trHeight w:val="3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Оновлення паспорта Нововолинської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люти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13A03">
        <w:trPr>
          <w:trHeight w:val="3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Оперативна нарада з керівниками виконавчих органів міської ради, керівниками комунальних підприємств та установ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берез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організаційно-виконавчий відділ виконавчого комітету</w:t>
            </w:r>
          </w:p>
        </w:tc>
      </w:tr>
      <w:tr w:rsidR="00D650C7" w:rsidRPr="00CD171B" w:rsidTr="00D650C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Про стан погашення заборгованості до бюджету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погашення заборгованост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650C7">
        <w:trPr>
          <w:trHeight w:val="6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Про підвищення ефективності використання комунального майна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13A03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 xml:space="preserve">Обговорення планів та програм для залучення інвестицій, впровадження </w:t>
            </w:r>
            <w:proofErr w:type="spellStart"/>
            <w:r w:rsidRPr="00CD171B">
              <w:t>енергоефективних</w:t>
            </w:r>
            <w:proofErr w:type="spellEnd"/>
            <w:r w:rsidRPr="00CD171B">
              <w:t xml:space="preserve"> заходів тощо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з метою участі у грантових конкурс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</w:tbl>
    <w:p w:rsidR="000152CD" w:rsidRPr="00CD171B" w:rsidRDefault="000152CD" w:rsidP="00D650C7">
      <w:pPr>
        <w:jc w:val="both"/>
      </w:pP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Питання, які передбачається вивчити, узагальнити і за необхідності розглянути на нарадах</w:t>
      </w:r>
    </w:p>
    <w:p w:rsidR="00031F27" w:rsidRPr="00CD171B" w:rsidRDefault="00031F27" w:rsidP="00031F27">
      <w:pPr>
        <w:pStyle w:val="af"/>
        <w:ind w:firstLine="0"/>
        <w:rPr>
          <w:b/>
          <w:sz w:val="24"/>
          <w:szCs w:val="24"/>
        </w:rPr>
      </w:pPr>
      <w:r w:rsidRPr="00CD171B">
        <w:rPr>
          <w:b/>
          <w:bCs/>
          <w:sz w:val="24"/>
          <w:szCs w:val="24"/>
        </w:rPr>
        <w:t xml:space="preserve"> у </w:t>
      </w:r>
      <w:r w:rsidRPr="00CD171B">
        <w:rPr>
          <w:b/>
          <w:sz w:val="24"/>
          <w:szCs w:val="24"/>
        </w:rPr>
        <w:t xml:space="preserve">заступника міського голови з питань діяльності виконавчих органів ради Миколи </w:t>
      </w:r>
      <w:proofErr w:type="spellStart"/>
      <w:r w:rsidRPr="00CD171B">
        <w:rPr>
          <w:b/>
          <w:sz w:val="24"/>
          <w:szCs w:val="24"/>
        </w:rPr>
        <w:t>Пасевича</w:t>
      </w:r>
      <w:proofErr w:type="spellEnd"/>
      <w:r w:rsidRPr="00CD171B">
        <w:rPr>
          <w:b/>
          <w:sz w:val="24"/>
          <w:szCs w:val="24"/>
        </w:rPr>
        <w:t>.</w:t>
      </w:r>
    </w:p>
    <w:p w:rsidR="00031F27" w:rsidRPr="00CD171B" w:rsidRDefault="00031F27" w:rsidP="00031F27">
      <w:pPr>
        <w:pStyle w:val="af"/>
        <w:ind w:firstLine="0"/>
        <w:rPr>
          <w:b/>
          <w:sz w:val="24"/>
          <w:szCs w:val="24"/>
        </w:rPr>
      </w:pPr>
    </w:p>
    <w:tbl>
      <w:tblPr>
        <w:tblW w:w="1545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5385"/>
        <w:gridCol w:w="2836"/>
        <w:gridCol w:w="1985"/>
        <w:gridCol w:w="4394"/>
      </w:tblGrid>
      <w:tr w:rsidR="00031F27" w:rsidRPr="00CD171B" w:rsidTr="00D31902">
        <w:trPr>
          <w:trHeight w:val="8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D31902">
        <w:trPr>
          <w:trHeight w:val="273"/>
          <w:tblHeader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D171B">
              <w:rPr>
                <w:b/>
                <w:bCs/>
                <w:lang w:eastAsia="en-US"/>
              </w:rPr>
              <w:t>5</w:t>
            </w:r>
          </w:p>
        </w:tc>
      </w:tr>
      <w:tr w:rsidR="00D650C7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Аналіз підготовки документів щодо продажу землі у 2024 році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відділ земельних відносин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Допомога головам ОСББ у заповненні і здачі річних фінансових і статистичних звіті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з метою підтримки роботи голів ОСБ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січень, 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"Центр розвитку ОСББ"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проходження зимового періоду опалювального сезону 2023-202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січень, 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Залучання голів ОСББ до участі в отриманні фінансової поворотної допомоги за рахунок Револьверного Фонд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CD171B">
            <w:pPr>
              <w:jc w:val="both"/>
            </w:pPr>
            <w:r w:rsidRPr="00CD171B">
              <w:t>відновлення будинків, використовуюч</w:t>
            </w:r>
            <w:r w:rsidR="00CD171B">
              <w:t>и</w:t>
            </w:r>
            <w:r w:rsidRPr="00CD171B">
              <w:t xml:space="preserve"> </w:t>
            </w:r>
            <w:proofErr w:type="spellStart"/>
            <w:r w:rsidRPr="00CD171B">
              <w:t>енергоефективні</w:t>
            </w:r>
            <w:proofErr w:type="spellEnd"/>
            <w:r w:rsidRPr="00CD171B">
              <w:t xml:space="preserve"> за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лютий, 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"Центр розвитку ОСББ"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Створення реєстру земельних ділянок фізичних та юридичних осіб, які мають у власності та користуванні земельні ділянки з метою звірки при нарахуванні земельного подат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земельних відносин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завершення зимового періоду опалювального сезону 2023-202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розгляд детальних планів територі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містобудування та архіте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забезпечення належного санітарного стану та благоустрою міста та населених пунктів Нововолинської міської територіальної громад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стан розрахунків підприємств та населення за комунальні послуг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в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освоєння бюджетних кошт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 xml:space="preserve">Про комплексний розвиток житлово-комунального господарства у сфері </w:t>
            </w:r>
            <w:proofErr w:type="spellStart"/>
            <w:r w:rsidRPr="00CD171B">
              <w:t>водо-</w:t>
            </w:r>
            <w:proofErr w:type="spellEnd"/>
            <w:r w:rsidRPr="00CD171B">
              <w:t xml:space="preserve">, </w:t>
            </w:r>
            <w:proofErr w:type="spellStart"/>
            <w:r w:rsidRPr="00CD171B">
              <w:t>тепло-</w:t>
            </w:r>
            <w:proofErr w:type="spellEnd"/>
            <w:r w:rsidRPr="00CD171B">
              <w:t xml:space="preserve">, </w:t>
            </w:r>
            <w:proofErr w:type="spellStart"/>
            <w:r w:rsidRPr="00CD171B">
              <w:lastRenderedPageBreak/>
              <w:t>газо-</w:t>
            </w:r>
            <w:proofErr w:type="spellEnd"/>
            <w:r w:rsidRPr="00CD171B"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lastRenderedPageBreak/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ідвищення якості надання житлово-комуналь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стан роботи з відлову та стерилізації бездомних твари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з метою безпеки громад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заборгованість комунальних підприємств за енергоносії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стан утримання захисних споруд цивільного захисту комунальної форми власност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 xml:space="preserve">приведення у стан готовност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щокварта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у з питань надзвичайних ситуацій та цивільного захисту населення</w:t>
            </w:r>
          </w:p>
        </w:tc>
      </w:tr>
    </w:tbl>
    <w:p w:rsidR="00BC79C5" w:rsidRPr="00CD171B" w:rsidRDefault="00BC79C5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>Питання, які  передбачається вивчити, узагальнити і за необхідності розглянути на нарадах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у заступника міського голови з питань діяльності виконавчих органів ради Ніни </w:t>
      </w:r>
      <w:proofErr w:type="spellStart"/>
      <w:r w:rsidRPr="00CD171B">
        <w:rPr>
          <w:b/>
        </w:rPr>
        <w:t>Шумської</w:t>
      </w:r>
      <w:proofErr w:type="spellEnd"/>
      <w:r w:rsidRPr="00CD171B">
        <w:rPr>
          <w:b/>
        </w:rPr>
        <w:t>.</w:t>
      </w:r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30"/>
        <w:gridCol w:w="2949"/>
        <w:gridCol w:w="1820"/>
        <w:gridCol w:w="4396"/>
      </w:tblGrid>
      <w:tr w:rsidR="00031F27" w:rsidRPr="00CD171B" w:rsidTr="00FA2F2C">
        <w:tc>
          <w:tcPr>
            <w:tcW w:w="67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30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необхідності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820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Термін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396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Відповідальні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031F27" w:rsidRPr="00CD171B" w:rsidTr="00FA2F2C">
        <w:trPr>
          <w:tblHeader/>
        </w:trPr>
        <w:tc>
          <w:tcPr>
            <w:tcW w:w="67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63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949" w:type="dxa"/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82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396" w:type="dxa"/>
            <w:hideMark/>
          </w:tcPr>
          <w:p w:rsidR="00031F27" w:rsidRPr="00CD171B" w:rsidRDefault="00031F27" w:rsidP="00031F27">
            <w:pPr>
              <w:pStyle w:val="a3"/>
              <w:spacing w:line="276" w:lineRule="auto"/>
              <w:ind w:left="0" w:firstLine="0"/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434AB9" w:rsidRPr="00CD171B" w:rsidTr="00434AB9">
        <w:tc>
          <w:tcPr>
            <w:tcW w:w="670" w:type="dxa"/>
            <w:hideMark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Про стан фактичного відвідування дітьми </w:t>
            </w:r>
            <w:r w:rsidRPr="00CD171B">
              <w:br/>
              <w:t xml:space="preserve">закладів дошкільної освіти Нововолинської </w:t>
            </w:r>
            <w:r w:rsidRPr="00CD171B">
              <w:br/>
              <w:t>МТГ протягом 2023 року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освіти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відкриття молодіжного центру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для організації заходу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-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відділ у справах молоді та спорту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розроблення завдань та заходів, спрямованих на виконання у 2024 році Програми соціального та правового захисту дітей, попередження безпритульності та бездоглядності серед дітей на 2021–2024 рок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Щодо розроблення завдань та заходів, спрямованих на виконання цільової соціальної Програми </w:t>
            </w:r>
            <w:r w:rsidRPr="00CD171B">
              <w:lastRenderedPageBreak/>
              <w:t>забезпечення житлом дітей-сиріт та дітей, позбавлених , батьківського піклування на 2024рі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lastRenderedPageBreak/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lastRenderedPageBreak/>
              <w:t>5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розроблення завдань та заходів, спрямованих на виконання програми розвитку фізичної культури і спорту на 2024рі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відділ у справах молоді та спорту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6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розроблення завдань та заходів, спрямованих на виконання цільової соціальної програми підтримки молоді на 2024 рі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відділ у справах молоді та спорту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Про стан обліку руху учнів закладів загальної </w:t>
            </w:r>
            <w:r w:rsidRPr="00CD171B">
              <w:br/>
              <w:t xml:space="preserve">середньої освіти Нововолинської МТГ за </w:t>
            </w:r>
            <w:r w:rsidRPr="00CD171B">
              <w:br/>
              <w:t>І семестр 2023-2024 н. р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освіти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  <w:lang w:val="ru-RU"/>
              </w:rPr>
              <w:t>8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Про результативність роботи з </w:t>
            </w:r>
            <w:r w:rsidRPr="00CD171B">
              <w:br/>
              <w:t xml:space="preserve">обдарованими дітьми у закладах дошкільної </w:t>
            </w:r>
            <w:r w:rsidRPr="00CD171B">
              <w:br/>
              <w:t xml:space="preserve">освіти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освіти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9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організації заходу для дітей-сиріт та дітей, позбавлених батьківського піклування, які проживають на території громади, до Великодня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0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розгляд звернень громадян до опікунської ради при виконавчому комітеті Нововолинської міської рад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соціального захисту населення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1.</w:t>
            </w:r>
          </w:p>
        </w:tc>
        <w:tc>
          <w:tcPr>
            <w:tcW w:w="5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Про розгляд звернень громадян щодо надання матеріальних </w:t>
            </w:r>
            <w:proofErr w:type="spellStart"/>
            <w:r w:rsidRPr="00CD171B">
              <w:t>допомог</w:t>
            </w:r>
            <w:proofErr w:type="spellEnd"/>
          </w:p>
        </w:tc>
        <w:tc>
          <w:tcPr>
            <w:tcW w:w="29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соціального захисту населення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2.</w:t>
            </w:r>
          </w:p>
        </w:tc>
        <w:tc>
          <w:tcPr>
            <w:tcW w:w="5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Засідання комісії з питань захисту прав дитини.</w:t>
            </w:r>
          </w:p>
        </w:tc>
        <w:tc>
          <w:tcPr>
            <w:tcW w:w="29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</w:tbl>
    <w:p w:rsidR="00A84552" w:rsidRPr="00CD171B" w:rsidRDefault="00A84552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</w:rPr>
        <w:t xml:space="preserve">Питання, </w:t>
      </w:r>
      <w:r w:rsidRPr="00CD171B">
        <w:rPr>
          <w:b/>
          <w:bCs/>
        </w:rPr>
        <w:t>які передбачається вивчити, узагальнити і за необхідності розглянути на нарадах</w:t>
      </w: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 xml:space="preserve">у керуючої справами виконкому  Валентини </w:t>
      </w:r>
      <w:proofErr w:type="spellStart"/>
      <w:r w:rsidRPr="00CD171B">
        <w:rPr>
          <w:b/>
          <w:bCs/>
        </w:rPr>
        <w:t>Степюк</w:t>
      </w:r>
      <w:proofErr w:type="spellEnd"/>
      <w:r w:rsidRPr="00CD171B">
        <w:rPr>
          <w:b/>
          <w:bCs/>
        </w:rPr>
        <w:t xml:space="preserve">. </w:t>
      </w:r>
    </w:p>
    <w:p w:rsidR="00031F27" w:rsidRPr="00CD171B" w:rsidRDefault="00031F27" w:rsidP="00031F27">
      <w:pPr>
        <w:jc w:val="center"/>
        <w:rPr>
          <w:b/>
          <w:bCs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5528"/>
        <w:gridCol w:w="2977"/>
        <w:gridCol w:w="1847"/>
        <w:gridCol w:w="4396"/>
      </w:tblGrid>
      <w:tr w:rsidR="00031F27" w:rsidRPr="00CD171B" w:rsidTr="00FA2F2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sz w:val="24"/>
                <w:szCs w:val="24"/>
                <w:lang w:val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434AB9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стан роботи щодо перереєстрації громадян,</w:t>
            </w:r>
            <w:r w:rsidRPr="00CD171B">
              <w:br/>
              <w:t>які перебувають на квартирному облі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юридичний відділ виконавчого</w:t>
            </w:r>
            <w:r w:rsidRPr="00CD171B">
              <w:br/>
              <w:t>комітету міської ради</w:t>
            </w:r>
          </w:p>
        </w:tc>
      </w:tr>
      <w:tr w:rsidR="00434AB9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стан організації документообігу у виконавчому комітеті Нововолинської міської ради з використанням системи АСКОД за 2023 рік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організаційно-виконавчий відділ виконавчого комітету міської ради</w:t>
            </w:r>
          </w:p>
        </w:tc>
      </w:tr>
      <w:tr w:rsidR="004C07D0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Про використання комунального майна (приміщень) культурних установ громади, які дані у тимчасову оренду орендарям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ідділ культури</w:t>
            </w:r>
          </w:p>
        </w:tc>
      </w:tr>
      <w:tr w:rsidR="004C07D0" w:rsidRPr="00CD171B" w:rsidTr="00956B5D">
        <w:trPr>
          <w:trHeight w:val="105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Про запуск адміністративних послуг з державної реєстрації транспортних засобів та видачі посвідчення воді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, 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правління "Центр надання адміністративних послуг"</w:t>
            </w:r>
          </w:p>
          <w:p w:rsidR="00956B5D" w:rsidRPr="00CD171B" w:rsidRDefault="00956B5D" w:rsidP="004C07D0"/>
        </w:tc>
      </w:tr>
      <w:tr w:rsidR="00956B5D" w:rsidRPr="00CD171B" w:rsidTr="00956B5D">
        <w:trPr>
          <w:trHeight w:val="55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070F01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>Про стан виконавської дисципліни та контролю за виконанням документів органів влади вищого рівня, розпоряджень міського голови, рішень виконавчого комітету Нововолинської міської ради у 2023 ро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>січ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фінансову самостійність культурних установ громад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культури</w:t>
            </w:r>
          </w:p>
        </w:tc>
      </w:tr>
      <w:tr w:rsidR="00956B5D" w:rsidRPr="00CD171B" w:rsidTr="00434AB9">
        <w:trPr>
          <w:trHeight w:val="112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 xml:space="preserve">Про роботу </w:t>
            </w:r>
            <w:proofErr w:type="spellStart"/>
            <w:r w:rsidRPr="00CD171B">
              <w:t>адмінсервісу</w:t>
            </w:r>
            <w:proofErr w:type="spellEnd"/>
            <w:r w:rsidRPr="00CD171B">
              <w:t xml:space="preserve"> "ВЕТЕРАН" у Нововолинській територіальній громаді на базі Центру надання адміністративних послу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правління "Центр надання адміністративних послуг"</w:t>
            </w:r>
          </w:p>
        </w:tc>
      </w:tr>
      <w:tr w:rsidR="00956B5D" w:rsidRPr="00CD171B" w:rsidTr="00434AB9">
        <w:trPr>
          <w:trHeight w:val="112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роботу щодо запобігання і протидії корупції та дотримання вимог щодо доброчесної поведінки осіб, уповноважених на виконання функцій місцевого самоврядування посадовими особами виконавчих органів міської рад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персоналу</w:t>
            </w:r>
          </w:p>
        </w:tc>
      </w:tr>
      <w:tr w:rsidR="00956B5D" w:rsidRPr="00CD171B" w:rsidTr="00434AB9">
        <w:trPr>
          <w:trHeight w:val="87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підготовку міського парку культури до роботи у весняно-літній період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культури</w:t>
            </w:r>
          </w:p>
        </w:tc>
      </w:tr>
      <w:tr w:rsidR="00956B5D" w:rsidRPr="00CD171B" w:rsidTr="00434AB9">
        <w:trPr>
          <w:trHeight w:val="403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стан виконавської дисципліни у виконавчих органах міської ради у 2024 році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персоналу, організаційно-виконавчий відділ виконкому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  <w:lang w:val="ru-RU"/>
              </w:rPr>
              <w:t>11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pPr>
              <w:rPr>
                <w:highlight w:val="red"/>
              </w:rPr>
            </w:pPr>
            <w:r w:rsidRPr="00CD171B">
              <w:t>Про план роботи виконавчого комітету Нововолинської міської ради на ІІ квартал 2024 року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організаційно-виконавчий відділ виконавчого комітету міської ради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2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роботу зі зверненням громадян у виконавчих органах міської ради у І кварталі 2024 року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правління "Центр надання адміністративних послуг"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3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 xml:space="preserve">Про запуск надання адміністративних послуг у сфері державної реєстрації актів цивільного стану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правління "Центр надання адміністративних послуг"</w:t>
            </w:r>
          </w:p>
        </w:tc>
      </w:tr>
      <w:tr w:rsidR="00956B5D" w:rsidRPr="00CD171B" w:rsidTr="00434AB9">
        <w:trPr>
          <w:trHeight w:val="69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lastRenderedPageBreak/>
              <w:t>14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нутрішня нарада з підпорядкованими структурними підрозділами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щомісяця (остання п'ятниця місяця)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керуюча справами виконавчого комітету міської ради</w:t>
            </w:r>
          </w:p>
        </w:tc>
      </w:tr>
      <w:tr w:rsidR="00956B5D" w:rsidRPr="00CD171B" w:rsidTr="00434AB9">
        <w:trPr>
          <w:trHeight w:val="60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5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розширення можливостей електронного документообігу через систему АСКОД у виконавчих органах, комунальних установах і підприємствах міської рад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щомісяця на оперативній нараді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організаційно-виконавчий відділ виконавчого комітету міської ради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підготовку та відзначення в I кварталі 2024 року державних свят і пам’ятних дат у Нововолинській територіальній громаді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культури</w:t>
            </w:r>
          </w:p>
        </w:tc>
      </w:tr>
    </w:tbl>
    <w:p w:rsidR="00637C6D" w:rsidRPr="00CD171B" w:rsidRDefault="00637C6D" w:rsidP="00031F27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031F27" w:rsidRPr="00CD171B" w:rsidRDefault="00031F27" w:rsidP="00031F27">
      <w:pPr>
        <w:pStyle w:val="21"/>
        <w:keepLines/>
        <w:spacing w:after="0" w:line="240" w:lineRule="auto"/>
        <w:jc w:val="both"/>
        <w:rPr>
          <w:b/>
          <w:sz w:val="24"/>
        </w:rPr>
      </w:pPr>
      <w:r w:rsidRPr="00CD171B">
        <w:rPr>
          <w:b/>
          <w:sz w:val="24"/>
        </w:rPr>
        <w:t>І</w:t>
      </w:r>
      <w:r w:rsidR="00434AB9" w:rsidRPr="00CD171B">
        <w:rPr>
          <w:b/>
          <w:sz w:val="24"/>
          <w:lang w:val="en-US"/>
        </w:rPr>
        <w:t>V</w:t>
      </w:r>
      <w:r w:rsidRPr="00CD171B">
        <w:rPr>
          <w:b/>
          <w:sz w:val="24"/>
        </w:rPr>
        <w:t>.  Перелік актів законодавства, розпоряджень та доручень голови облдержадміністрації, міського голови, рішень міської ради та виконавчого комітету міської ради, хід виконання яких розглядатиметься у порядку контролю за участю міського голови,  заступників міського голови з питань діяльності виконавчих органів ради, керуючого справами міськвиконкому.</w:t>
      </w:r>
    </w:p>
    <w:p w:rsidR="00031F27" w:rsidRPr="00CD171B" w:rsidRDefault="00031F27" w:rsidP="00031F27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    Документи, хід виконання яких розглядатиметься у порядку контролю за участю міського голови Бориса </w:t>
      </w:r>
      <w:proofErr w:type="spellStart"/>
      <w:r w:rsidRPr="00CD171B">
        <w:rPr>
          <w:b/>
        </w:rPr>
        <w:t>Карпуса</w:t>
      </w:r>
      <w:proofErr w:type="spellEnd"/>
      <w:r w:rsidRPr="00CD171B">
        <w:rPr>
          <w:b/>
        </w:rPr>
        <w:t>.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  </w:t>
      </w:r>
    </w:p>
    <w:tbl>
      <w:tblPr>
        <w:tblW w:w="15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817"/>
        <w:gridCol w:w="2727"/>
        <w:gridCol w:w="1843"/>
        <w:gridCol w:w="4273"/>
      </w:tblGrid>
      <w:tr w:rsidR="00031F27" w:rsidRPr="00CD171B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Докумен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2C" w:rsidRPr="00CD171B" w:rsidRDefault="00031F27" w:rsidP="00FA2F2C">
            <w:pPr>
              <w:pStyle w:val="31"/>
              <w:keepLines/>
              <w:spacing w:line="276" w:lineRule="auto"/>
              <w:ind w:right="-175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</w:t>
            </w:r>
          </w:p>
          <w:p w:rsidR="00031F27" w:rsidRPr="00CD171B" w:rsidRDefault="00FA2F2C" w:rsidP="00FA2F2C">
            <w:pPr>
              <w:pStyle w:val="31"/>
              <w:keepLines/>
              <w:spacing w:line="276" w:lineRule="auto"/>
              <w:ind w:left="-130" w:right="-108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необ</w:t>
            </w:r>
            <w:r w:rsidR="00031F27" w:rsidRPr="00CD171B">
              <w:rPr>
                <w:sz w:val="24"/>
                <w:szCs w:val="24"/>
              </w:rPr>
              <w:t>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FA2F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3E4BEA" w:rsidRPr="00CD171B" w:rsidTr="004C07D0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rPr>
                <w:lang w:eastAsia="en-US"/>
              </w:rPr>
              <w:t xml:space="preserve">Розпорядження міського голови від 27.02.2023 №35-ра «Про затвердження Положення про функціонування офіційного </w:t>
            </w:r>
            <w:proofErr w:type="spellStart"/>
            <w:r w:rsidRPr="00CD171B">
              <w:rPr>
                <w:lang w:eastAsia="en-US"/>
              </w:rPr>
              <w:t>вебсайту</w:t>
            </w:r>
            <w:proofErr w:type="spellEnd"/>
            <w:r w:rsidRPr="00CD171B">
              <w:rPr>
                <w:lang w:eastAsia="en-US"/>
              </w:rPr>
              <w:t xml:space="preserve"> Нововолинської міської ради у новій редакції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цифрової трансформації та комунікацій</w:t>
            </w:r>
          </w:p>
        </w:tc>
      </w:tr>
      <w:tr w:rsidR="003E4BEA" w:rsidRPr="00CD171B" w:rsidTr="004C07D0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Розпорядження міського голови від 21.07.2023 №92-р «Про внесення змін до розпорядження міського голови від 17 лютого 2023 №24-ра «Про затвердження заходів щодо реалізації у 2023 році Програми розвитку інформаційно-комунікативної сфери Нововолинської міської територіальної громади на 2021-2023 рок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цифрової трансформації та комунікацій</w:t>
            </w:r>
          </w:p>
        </w:tc>
      </w:tr>
      <w:tr w:rsidR="003E4BEA" w:rsidRPr="00CD171B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Розпорядження міського голови від 06.02.2023 №13-р «Про організацію виконання бюджету міської територіальної громади у 2023 році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Фінансове управління</w:t>
            </w:r>
          </w:p>
        </w:tc>
      </w:tr>
    </w:tbl>
    <w:p w:rsidR="004C07D0" w:rsidRPr="00CD171B" w:rsidRDefault="004C07D0" w:rsidP="00156BD1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 Миколи </w:t>
      </w:r>
      <w:proofErr w:type="spellStart"/>
      <w:r w:rsidRPr="00CD171B">
        <w:rPr>
          <w:b/>
        </w:rPr>
        <w:t>Пасевича</w:t>
      </w:r>
      <w:proofErr w:type="spellEnd"/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5857"/>
        <w:gridCol w:w="2693"/>
        <w:gridCol w:w="1843"/>
        <w:gridCol w:w="4252"/>
      </w:tblGrid>
      <w:tr w:rsidR="00EC6C17" w:rsidRPr="00CD171B" w:rsidTr="00FA2F2C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EC6C17" w:rsidRPr="00CD171B" w:rsidTr="00FA2F2C">
        <w:trPr>
          <w:trHeight w:val="1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3E4BEA" w:rsidRPr="00CD171B" w:rsidTr="00D64D4C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Розпорядження міського голови від 02 листопада 2023 року №123-р "Про призначення відповідальних осіб за безпечну експлуатацію газового господарства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C636BA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 xml:space="preserve">Рішення виконавчого комітету від 16 жовтня 2023 року №476 "Про початок опалювального </w:t>
            </w:r>
            <w:r w:rsidRPr="00CD171B">
              <w:br/>
              <w:t>сезону 2023-2024 років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C636BA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 xml:space="preserve">Рішення виконавчого комітету від 02 листопада 2023 року №520 "Про результати конкурсу з визначення суб’єкта господарювання на здійснення операцій із збирання та перевезення побутових відходів на території міста Нововолинська, селища Благодатне, села </w:t>
            </w:r>
            <w:proofErr w:type="spellStart"/>
            <w:r w:rsidRPr="00CD171B">
              <w:t>Грибовиця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C636BA">
        <w:trPr>
          <w:trHeight w:val="11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.</w:t>
            </w:r>
          </w:p>
        </w:tc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Рішення виконавчого комітету від 23 жовтня 2023 року №480 "Про хід підготовки підприємств, організацій, установ Нововолинської міської територіальної громади до роботи в осінньо-зимовий період 2023-2024 рр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5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>Розпорядження міського голови від 24.02.2023 №24-р «Про затвердження переліку об’єктів, фінансування яких у 2023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,</w:t>
            </w:r>
          </w:p>
          <w:p w:rsidR="003E4BEA" w:rsidRPr="00CD171B" w:rsidRDefault="003E4BEA" w:rsidP="003E4BEA">
            <w:r w:rsidRPr="00CD171B">
              <w:t>фінансове управління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>Розпорядження міського голови від 27.02.2023 року №27-р «Про затвердження плану природоохоронних заходів Нововолинської міської територіальної громади на 2023 рі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  <w:p w:rsidR="003E4BEA" w:rsidRPr="00CD171B" w:rsidRDefault="003E4BEA" w:rsidP="003E4BEA">
            <w:r w:rsidRPr="00CD171B">
              <w:t>фінансове управління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 xml:space="preserve">Розпорядження міського голови від 25.04.2023 року </w:t>
            </w:r>
            <w:r w:rsidRPr="00CD171B">
              <w:lastRenderedPageBreak/>
              <w:t>№39-р «Про затвердження у новій редакції переліку об’єктів, фінансування яких у 2023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lastRenderedPageBreak/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 xml:space="preserve">управління будівництва та </w:t>
            </w:r>
            <w:r w:rsidRPr="00CD171B">
              <w:lastRenderedPageBreak/>
              <w:t>інфраструктури,</w:t>
            </w:r>
          </w:p>
          <w:p w:rsidR="003E4BEA" w:rsidRPr="00CD171B" w:rsidRDefault="003E4BEA" w:rsidP="003E4BEA">
            <w:r w:rsidRPr="00CD171B">
              <w:t>фінансове управління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>Розпорядження міського голови від 25.04.2023 №61-р «Про підвищення рівня готовності захисних споруд цивільного захисту для укриття населення Нововолинської міської територіальної громади в умовах воєнного ст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одовж кварт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Відділ з питань надзвичайних ситуацій та цивільного захисту населення</w:t>
            </w:r>
          </w:p>
        </w:tc>
      </w:tr>
    </w:tbl>
    <w:p w:rsidR="00031F27" w:rsidRPr="00CD171B" w:rsidRDefault="00031F27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>Документи, хід виконання яких розглядатиметься у порядку контролю за участю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  заступника міського голови з питань діяльності виконавчих органів Ніни </w:t>
      </w:r>
      <w:proofErr w:type="spellStart"/>
      <w:r w:rsidRPr="00CD171B">
        <w:rPr>
          <w:b/>
        </w:rPr>
        <w:t>Шумської</w:t>
      </w:r>
      <w:proofErr w:type="spellEnd"/>
      <w:r w:rsidRPr="00CD171B">
        <w:rPr>
          <w:b/>
        </w:rPr>
        <w:t xml:space="preserve"> </w:t>
      </w:r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64"/>
        <w:gridCol w:w="2681"/>
        <w:gridCol w:w="1743"/>
        <w:gridCol w:w="4472"/>
      </w:tblGrid>
      <w:tr w:rsidR="00031F27" w:rsidRPr="00CD171B" w:rsidTr="00EC6C1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0D471B" w:rsidRPr="00CD171B" w:rsidTr="004C07D0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Розпорядження міського голови від 23.11.2023 № 149-ра "Про затвердження заходів до Цільової програми соціального захисту населення на 2023р.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правління соціального захисту населення</w:t>
            </w:r>
          </w:p>
        </w:tc>
      </w:tr>
      <w:tr w:rsidR="000D471B" w:rsidRPr="00CD171B" w:rsidTr="004C07D0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7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Рішення виконавчого комітету від 03.08.2023 №312 "Про затвердження Порядку використання коштів для відшкодування за відпочинок та оздоровлення членів сімей загиблих (померлих) військовослужбовців (дружин з дітьми)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правління соціального захисту населення</w:t>
            </w:r>
          </w:p>
        </w:tc>
      </w:tr>
      <w:tr w:rsidR="000D471B" w:rsidRPr="00CD171B" w:rsidTr="00BF5D1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956B5D">
            <w:pPr>
              <w:jc w:val="both"/>
            </w:pPr>
            <w:r w:rsidRPr="00CD171B">
              <w:t>Розпорядження міського голови від 15.02.2023 №21-ра «Про затвердження заходів щодо реалізації в громаді у 2023 році цільової соціальної Програми  забезпечення житлом дітей-сиріт та дітей позбавленого батьківського піклування та осіб з їх числа на 2022-2026 роки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лужба у справах дітей</w:t>
            </w:r>
          </w:p>
        </w:tc>
      </w:tr>
      <w:tr w:rsidR="000D471B" w:rsidRPr="00CD171B" w:rsidTr="00CD171B">
        <w:trPr>
          <w:trHeight w:val="126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4.</w:t>
            </w:r>
          </w:p>
        </w:tc>
        <w:tc>
          <w:tcPr>
            <w:tcW w:w="576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pPr>
              <w:jc w:val="both"/>
            </w:pPr>
            <w:r w:rsidRPr="00CD171B">
              <w:rPr>
                <w:rFonts w:eastAsiaTheme="minorHAnsi"/>
                <w:lang w:eastAsia="en-US"/>
              </w:rPr>
              <w:t>Розпорядження міського голови від 20.02.2023 №26-ра «Про затвердження заходів щодо виконання у 2023 році цільової соціальної підтримки розвитку фізичної культури і спорту на 2017-2023 роки»</w:t>
            </w:r>
            <w:r w:rsidR="0044320E" w:rsidRPr="00CD171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відділ у справах молоді і спорту</w:t>
            </w:r>
          </w:p>
        </w:tc>
      </w:tr>
      <w:tr w:rsidR="0044320E" w:rsidRPr="00CD171B" w:rsidTr="00CD171B">
        <w:trPr>
          <w:trHeight w:val="986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5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pPr>
              <w:jc w:val="both"/>
              <w:rPr>
                <w:rFonts w:eastAsiaTheme="minorHAnsi"/>
                <w:lang w:eastAsia="en-US"/>
              </w:rPr>
            </w:pPr>
            <w:r w:rsidRPr="00CD171B">
              <w:rPr>
                <w:rFonts w:eastAsiaTheme="minorHAnsi"/>
                <w:lang w:eastAsia="en-US"/>
              </w:rPr>
              <w:t>Розпорядження міського голови від 21.02.2023 №30-ра «Про внесення змін до розпорядження міського голови від 20.02.2023 № 26-р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відділ у справах молоді і спорту</w:t>
            </w:r>
          </w:p>
        </w:tc>
      </w:tr>
      <w:tr w:rsidR="0044320E" w:rsidRPr="00CD171B" w:rsidTr="0044320E">
        <w:trPr>
          <w:trHeight w:val="159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6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pPr>
              <w:jc w:val="both"/>
              <w:rPr>
                <w:rFonts w:eastAsiaTheme="minorHAnsi"/>
                <w:lang w:eastAsia="en-US"/>
              </w:rPr>
            </w:pPr>
            <w:r w:rsidRPr="00CD171B">
              <w:rPr>
                <w:rFonts w:eastAsiaTheme="minorHAnsi"/>
                <w:lang w:eastAsia="en-US"/>
              </w:rPr>
              <w:t>Розпорядження міського голови від 20.07.2023 №91-ра «</w:t>
            </w:r>
            <w:r w:rsidRPr="00CD171B">
              <w:t>Про внесення змін до розпорядження міського голови від 21.02.2023 №30-ра «Про затвердження заходів щодо виконання у 2023 році цільової соціальної програми розвитку фізичної культури і спорту на 2017-2023 ро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відділ у справах молоді і спорту</w:t>
            </w:r>
          </w:p>
        </w:tc>
      </w:tr>
      <w:tr w:rsidR="0044320E" w:rsidRPr="00CD171B" w:rsidTr="004C07D0">
        <w:trPr>
          <w:trHeight w:val="29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both"/>
            </w:pPr>
            <w:r w:rsidRPr="00CD171B">
              <w:t>Розпорядження міського голови від 20.02.2023 №27-ра «Про затвердження заходів щодо реалізації у 2023 році цільової соціальної програми підтримки молоді на 2021-2025 рок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відділ у справах молоді та спорту</w:t>
            </w:r>
          </w:p>
        </w:tc>
      </w:tr>
      <w:tr w:rsidR="0044320E" w:rsidRPr="00CD171B" w:rsidTr="004C07D0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8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both"/>
            </w:pPr>
            <w:r w:rsidRPr="00CD171B">
              <w:t xml:space="preserve">Розпорядження міського голови від 08.03.2023 №44-ра  «Про затвердження заходів на виконання у 2023 році Цільової соціальної програми підтримки </w:t>
            </w:r>
            <w:proofErr w:type="spellStart"/>
            <w:r w:rsidRPr="00CD171B">
              <w:t>сім»ї</w:t>
            </w:r>
            <w:proofErr w:type="spellEnd"/>
            <w:r w:rsidRPr="00CD171B">
              <w:t>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р.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правління соціального захисту населення</w:t>
            </w:r>
          </w:p>
        </w:tc>
      </w:tr>
      <w:tr w:rsidR="0044320E" w:rsidRPr="00CD171B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9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both"/>
            </w:pPr>
            <w:r w:rsidRPr="00CD171B">
              <w:t>Розпорядження міського голови від 11.04.2023 №56-ра «Про затвердження дорожньої карти щодо залучення молоді до життя Нововолинської міської територіальної громади на 2023-2024 рок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в</w:t>
            </w:r>
            <w:bookmarkStart w:id="0" w:name="_GoBack"/>
            <w:bookmarkEnd w:id="0"/>
            <w:r w:rsidRPr="00CD171B">
              <w:t>ідділ у справах молоді та спорту</w:t>
            </w:r>
          </w:p>
        </w:tc>
      </w:tr>
    </w:tbl>
    <w:p w:rsidR="00031F27" w:rsidRPr="00CD171B" w:rsidRDefault="00031F27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lastRenderedPageBreak/>
        <w:t xml:space="preserve"> Документи, хід виконання яких розглядатиметься у порядку контролю за участю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керуючої справами виконкому Валентини </w:t>
      </w:r>
      <w:proofErr w:type="spellStart"/>
      <w:r w:rsidRPr="00CD171B">
        <w:rPr>
          <w:b/>
        </w:rPr>
        <w:t>Степюк</w:t>
      </w:r>
      <w:proofErr w:type="spellEnd"/>
      <w:r w:rsidRPr="00CD171B">
        <w:rPr>
          <w:b/>
        </w:rPr>
        <w:t>.</w:t>
      </w:r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7"/>
        <w:gridCol w:w="2681"/>
        <w:gridCol w:w="1743"/>
        <w:gridCol w:w="4472"/>
      </w:tblGrid>
      <w:tr w:rsidR="00031F27" w:rsidRPr="00CD171B" w:rsidTr="00EC6C17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1418D1">
        <w:trPr>
          <w:trHeight w:val="403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02.01.2023 №1-ра, 31.01.2023 № 14-ра, 10.02.2023 №18-ра, 22.02.2023 №32-ра, 22.02.2023 №33-ра, 24.02.2023 №26-ра, 28.02.2023 №37-ра, 28.02.2023 № 38-ра, 01.06.2-23 № 75-р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иконання розпоряджень та зняття їх з контролю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фінансове управління, організаційно-виконавчий відділ 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ішення виконавчого комітету від 21.02.2023 "Про підсумки роботи зі зверненнями громадян у виконавчому комітеті міської ради за 2022 рік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иконання рішення та зняття з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правління «Центр надання адміністративних послуг»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val="en-US"/>
              </w:rPr>
              <w:t>3</w:t>
            </w:r>
            <w:r w:rsidRPr="00CD171B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Рішення виконавчого комітету від 19.01.2023 № 38 "Про внесення змін до Кодексу етики посадових осіб місцевого самоврядування Нововолинської міської ради, затвердженого рішенням виконавчого комітету Нововолинської міської ради від 08.10. 2021 № 366"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 і внесення змін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ідділ персоналу</w:t>
            </w:r>
          </w:p>
        </w:tc>
      </w:tr>
      <w:tr w:rsidR="004C07D0" w:rsidRPr="00CD171B" w:rsidTr="004C07D0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29.05. 2023 № 63-р "Про належне забезпечення діяльності чат-боту платформи СВОЇ у Нововолинській територіальній громаді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лютий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правління цифрової трансформації та комунікації, управління «Центр надання адміністративних послуг»</w:t>
            </w:r>
          </w:p>
        </w:tc>
      </w:tr>
      <w:tr w:rsidR="004C07D0" w:rsidRPr="00CD171B" w:rsidTr="004C07D0">
        <w:trPr>
          <w:trHeight w:val="3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27.05.2023 № 100-р "Про експертну комісію виконавчого комітету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 дотримання структурними підрозділами виконавчого комітету упорядкування та оформлення документів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лютий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організаційно-виконавчий відділ 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6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Розпорядження міського голови від 03.02.2023 № 11-р "Про комісію з питань роботи зі службовою інформацією у міській раді та її виконавчих органах"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лютий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організаційно-виконавчий відділ 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28.04.2023 № 52-</w:t>
            </w:r>
            <w:r w:rsidRPr="00CD171B">
              <w:lastRenderedPageBreak/>
              <w:t>р " Про внесення змін до Інструкції з діловодства у Нововолинській міській раді та її виконавчих органах", затвердженої розпорядженням міського голови 17.01.2022 року №7-р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lastRenderedPageBreak/>
              <w:t xml:space="preserve">виконання </w:t>
            </w:r>
            <w:r w:rsidRPr="00CD171B">
              <w:lastRenderedPageBreak/>
              <w:t>розпорядження самостійними підрозділами виконавчого комітету та зняття з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lastRenderedPageBreak/>
              <w:t>берез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організаційно-виконавчий відділ </w:t>
            </w:r>
            <w:r w:rsidRPr="00CD171B">
              <w:lastRenderedPageBreak/>
              <w:t>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6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Розпорядження міського голови від 13.02.2023 № 18-р " Про перелік відомостей, що містять службову інформацію, якій надається гриф обмеження доступу "Для службового користування"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аналіз стану справ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берез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організаційно-виконавчий відділ виконавчого комітету</w:t>
            </w:r>
          </w:p>
        </w:tc>
      </w:tr>
    </w:tbl>
    <w:p w:rsidR="00156BD1" w:rsidRPr="00CD171B" w:rsidRDefault="00156BD1" w:rsidP="00031F27">
      <w:pPr>
        <w:pStyle w:val="2"/>
        <w:rPr>
          <w:b/>
          <w:sz w:val="24"/>
          <w:szCs w:val="24"/>
        </w:rPr>
      </w:pPr>
    </w:p>
    <w:p w:rsidR="00031F27" w:rsidRPr="00CD171B" w:rsidRDefault="00031F27" w:rsidP="00031F27">
      <w:pPr>
        <w:pStyle w:val="2"/>
        <w:rPr>
          <w:b/>
          <w:sz w:val="24"/>
          <w:szCs w:val="24"/>
        </w:rPr>
      </w:pPr>
      <w:r w:rsidRPr="00CD171B">
        <w:rPr>
          <w:b/>
          <w:sz w:val="24"/>
          <w:szCs w:val="24"/>
        </w:rPr>
        <w:t>V. Основні організаційно-масові заходи, проведення яких забезпечується</w:t>
      </w: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виконавчим комітетом Нововолинської міської ради</w:t>
      </w:r>
    </w:p>
    <w:p w:rsidR="00031F27" w:rsidRPr="00CD171B" w:rsidRDefault="00031F27" w:rsidP="00031F27">
      <w:pPr>
        <w:pStyle w:val="2"/>
        <w:rPr>
          <w:sz w:val="24"/>
          <w:szCs w:val="24"/>
        </w:rPr>
      </w:pPr>
    </w:p>
    <w:tbl>
      <w:tblPr>
        <w:tblW w:w="15328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5695"/>
        <w:gridCol w:w="2681"/>
        <w:gridCol w:w="1818"/>
        <w:gridCol w:w="4399"/>
      </w:tblGrid>
      <w:tr w:rsidR="00031F27" w:rsidRPr="00CD171B" w:rsidTr="006F64A1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6F64A1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156BD1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5</w:t>
            </w:r>
          </w:p>
        </w:tc>
      </w:tr>
      <w:tr w:rsidR="00F0249B" w:rsidRPr="00CD171B" w:rsidTr="00F0249B">
        <w:trPr>
          <w:cantSplit/>
          <w:trHeight w:val="91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jc w:val="center"/>
            </w:pPr>
            <w:r w:rsidRPr="00CD171B">
              <w:t>1.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пам’яті кіборгів Україн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захисників Україн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6 січня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45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jc w:val="center"/>
            </w:pPr>
            <w:r w:rsidRPr="00CD171B">
              <w:t>2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05 річниця Дня Соборності України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2 січ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21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jc w:val="center"/>
            </w:pPr>
            <w:r w:rsidRPr="00CD171B">
              <w:t>3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Міжнародний день освіти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ідвищення ролі освіти для підтримання миру та розвитку сучасного суспільства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4 січ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управління освіти</w:t>
            </w:r>
          </w:p>
        </w:tc>
      </w:tr>
      <w:tr w:rsidR="00F0249B" w:rsidRPr="00CD171B" w:rsidTr="00F0249B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jc w:val="center"/>
            </w:pPr>
            <w:r w:rsidRPr="00CD171B">
              <w:t>4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День пам’яті Героїв </w:t>
            </w:r>
            <w:proofErr w:type="spellStart"/>
            <w:r w:rsidRPr="00CD171B">
              <w:t>Крут</w:t>
            </w:r>
            <w:proofErr w:type="spellEnd"/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вшанування пам'яті Героїв </w:t>
            </w:r>
            <w:proofErr w:type="spellStart"/>
            <w:r w:rsidRPr="00CD171B">
              <w:t>Крут</w:t>
            </w:r>
            <w:proofErr w:type="spellEnd"/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9 січ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управління освіти</w:t>
            </w:r>
          </w:p>
        </w:tc>
      </w:tr>
      <w:tr w:rsidR="00F0249B" w:rsidRPr="00CD171B" w:rsidTr="00F0249B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ind w:right="-98"/>
              <w:jc w:val="center"/>
            </w:pPr>
            <w:r w:rsidRPr="00CD171B">
              <w:t>5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єднання українського народу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осилення консолідації українського суспільства, зміцнення його стійкості в умовах вій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6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ind w:right="-98"/>
              <w:jc w:val="center"/>
            </w:pPr>
            <w:r w:rsidRPr="00CD171B">
              <w:lastRenderedPageBreak/>
              <w:t>6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Державного Герба України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значення пам'ятної дат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9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управління освіти, відділ культури</w:t>
            </w:r>
          </w:p>
        </w:tc>
      </w:tr>
      <w:tr w:rsidR="00F0249B" w:rsidRPr="00CD171B" w:rsidTr="00F0249B">
        <w:trPr>
          <w:cantSplit/>
          <w:trHeight w:val="63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ind w:right="-98"/>
              <w:jc w:val="center"/>
            </w:pPr>
            <w:r w:rsidRPr="00CD171B">
              <w:t>7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Героїв Небесної Сотні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захисників Украї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0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</w:t>
            </w:r>
          </w:p>
        </w:tc>
      </w:tr>
      <w:tr w:rsidR="00F0249B" w:rsidRPr="00CD171B" w:rsidTr="00F0249B">
        <w:trPr>
          <w:cantSplit/>
          <w:trHeight w:val="10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8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Міжнародний день рідної мови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ідтримка мовного та культурного різноманіття та багатомовності, вшанування української мов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1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управління освіти</w:t>
            </w:r>
          </w:p>
        </w:tc>
      </w:tr>
      <w:tr w:rsidR="00F0249B" w:rsidRPr="00CD171B" w:rsidTr="00F0249B">
        <w:trPr>
          <w:cantSplit/>
          <w:trHeight w:val="94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9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овномасштабне вторгнення російського окупанта на територію України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осилення консолідації українського суспільства, зміцнення його стійкості в умовах вій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4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управління цифрової трансформації та комунікації </w:t>
            </w:r>
          </w:p>
        </w:tc>
      </w:tr>
      <w:tr w:rsidR="00F0249B" w:rsidRPr="00CD171B" w:rsidTr="00F0249B">
        <w:trPr>
          <w:cantSplit/>
          <w:trHeight w:val="12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0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10 річниця з дня народження Тараса Григоровича Шевченка – геніального поета, художника, мислителя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значення пам'ятної дат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09 берез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управління освіти</w:t>
            </w:r>
          </w:p>
        </w:tc>
      </w:tr>
      <w:tr w:rsidR="00F0249B" w:rsidRPr="00CD171B" w:rsidTr="00F0249B">
        <w:trPr>
          <w:cantSplit/>
          <w:trHeight w:val="8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1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українського добровольця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захисників Украї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4 берез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управління цифрової трансформації та </w:t>
            </w:r>
            <w:proofErr w:type="spellStart"/>
            <w:r w:rsidRPr="00CD171B">
              <w:t>комунікаці</w:t>
            </w:r>
            <w:proofErr w:type="spellEnd"/>
            <w:r w:rsidRPr="00CD171B">
              <w:t>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3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2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Міжнародний день театру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аматорів-акторів, режисерів та керівників аматорських народних театрів громади, відзначення кращих у театральній справі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7 берез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відділ культури, відділ персоналу </w:t>
            </w:r>
          </w:p>
        </w:tc>
      </w:tr>
      <w:tr w:rsidR="00F0249B" w:rsidRPr="00CD171B" w:rsidTr="00F0249B">
        <w:trPr>
          <w:cantSplit/>
          <w:trHeight w:val="5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3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День вшанування учасників бойових дій на території інших держав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учасників бойових ді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5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управління цифрової трансформації та комунікації, управління соціального захисту населення </w:t>
            </w:r>
          </w:p>
        </w:tc>
      </w:tr>
    </w:tbl>
    <w:p w:rsidR="00031F27" w:rsidRPr="00CD171B" w:rsidRDefault="00031F27" w:rsidP="00031F27">
      <w:pPr>
        <w:jc w:val="both"/>
      </w:pPr>
    </w:p>
    <w:p w:rsidR="00031F27" w:rsidRPr="00CD171B" w:rsidRDefault="00031F27" w:rsidP="00031F27">
      <w:r w:rsidRPr="00CD171B">
        <w:t xml:space="preserve">    Світлана </w:t>
      </w:r>
      <w:proofErr w:type="spellStart"/>
      <w:r w:rsidRPr="00CD171B">
        <w:t>Груй</w:t>
      </w:r>
      <w:proofErr w:type="spellEnd"/>
    </w:p>
    <w:p w:rsidR="00031F27" w:rsidRPr="00CD171B" w:rsidRDefault="00031F27"/>
    <w:sectPr w:rsidR="00031F27" w:rsidRPr="00CD171B" w:rsidSect="00CD171B">
      <w:pgSz w:w="16838" w:h="11906" w:orient="landscape"/>
      <w:pgMar w:top="1021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2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2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54A"/>
    <w:rsid w:val="000152CD"/>
    <w:rsid w:val="000308CF"/>
    <w:rsid w:val="00031F27"/>
    <w:rsid w:val="000335CA"/>
    <w:rsid w:val="00037CA9"/>
    <w:rsid w:val="000512D3"/>
    <w:rsid w:val="00052AB3"/>
    <w:rsid w:val="00070F01"/>
    <w:rsid w:val="00080B2A"/>
    <w:rsid w:val="00085258"/>
    <w:rsid w:val="000B7E63"/>
    <w:rsid w:val="000D471B"/>
    <w:rsid w:val="000D666A"/>
    <w:rsid w:val="001210A5"/>
    <w:rsid w:val="00122C4A"/>
    <w:rsid w:val="001418D1"/>
    <w:rsid w:val="00156BD1"/>
    <w:rsid w:val="00166A79"/>
    <w:rsid w:val="00177076"/>
    <w:rsid w:val="001F158F"/>
    <w:rsid w:val="002251F4"/>
    <w:rsid w:val="002273AD"/>
    <w:rsid w:val="002A3462"/>
    <w:rsid w:val="003261DB"/>
    <w:rsid w:val="003312D9"/>
    <w:rsid w:val="0034135A"/>
    <w:rsid w:val="003C0740"/>
    <w:rsid w:val="003E4BEA"/>
    <w:rsid w:val="003F3615"/>
    <w:rsid w:val="003F516C"/>
    <w:rsid w:val="00405A27"/>
    <w:rsid w:val="00407571"/>
    <w:rsid w:val="00425D3B"/>
    <w:rsid w:val="004278DF"/>
    <w:rsid w:val="00430DE2"/>
    <w:rsid w:val="00434AB9"/>
    <w:rsid w:val="0044320E"/>
    <w:rsid w:val="004853B4"/>
    <w:rsid w:val="004B20AC"/>
    <w:rsid w:val="004C07D0"/>
    <w:rsid w:val="004C15B5"/>
    <w:rsid w:val="00500AA8"/>
    <w:rsid w:val="0058778E"/>
    <w:rsid w:val="005C51F7"/>
    <w:rsid w:val="005D734E"/>
    <w:rsid w:val="005F5AE0"/>
    <w:rsid w:val="006127EB"/>
    <w:rsid w:val="00616342"/>
    <w:rsid w:val="00637C6D"/>
    <w:rsid w:val="00683BE2"/>
    <w:rsid w:val="006F64A1"/>
    <w:rsid w:val="0072721E"/>
    <w:rsid w:val="007471FE"/>
    <w:rsid w:val="007B2085"/>
    <w:rsid w:val="00805DBD"/>
    <w:rsid w:val="00815B55"/>
    <w:rsid w:val="008504BA"/>
    <w:rsid w:val="00871442"/>
    <w:rsid w:val="0087324D"/>
    <w:rsid w:val="00882381"/>
    <w:rsid w:val="008852B8"/>
    <w:rsid w:val="008A5AAD"/>
    <w:rsid w:val="008F1FDB"/>
    <w:rsid w:val="009146C1"/>
    <w:rsid w:val="0093722E"/>
    <w:rsid w:val="0094054A"/>
    <w:rsid w:val="00956B5D"/>
    <w:rsid w:val="00985891"/>
    <w:rsid w:val="009B272C"/>
    <w:rsid w:val="00A21D66"/>
    <w:rsid w:val="00A40B05"/>
    <w:rsid w:val="00A84552"/>
    <w:rsid w:val="00A92812"/>
    <w:rsid w:val="00A93BF1"/>
    <w:rsid w:val="00AB031F"/>
    <w:rsid w:val="00B37986"/>
    <w:rsid w:val="00B4202D"/>
    <w:rsid w:val="00B6490F"/>
    <w:rsid w:val="00B74A65"/>
    <w:rsid w:val="00B85027"/>
    <w:rsid w:val="00BA0EB2"/>
    <w:rsid w:val="00BA22E1"/>
    <w:rsid w:val="00BB73BA"/>
    <w:rsid w:val="00BC79C5"/>
    <w:rsid w:val="00BF5D18"/>
    <w:rsid w:val="00C34883"/>
    <w:rsid w:val="00C51477"/>
    <w:rsid w:val="00C636BA"/>
    <w:rsid w:val="00C666C2"/>
    <w:rsid w:val="00CD171B"/>
    <w:rsid w:val="00CE2535"/>
    <w:rsid w:val="00CE3CD4"/>
    <w:rsid w:val="00CE6AE2"/>
    <w:rsid w:val="00D13A03"/>
    <w:rsid w:val="00D23C75"/>
    <w:rsid w:val="00D31902"/>
    <w:rsid w:val="00D40CEC"/>
    <w:rsid w:val="00D64D4C"/>
    <w:rsid w:val="00D650C7"/>
    <w:rsid w:val="00D75DD1"/>
    <w:rsid w:val="00DA1C53"/>
    <w:rsid w:val="00DB26FB"/>
    <w:rsid w:val="00E13ADB"/>
    <w:rsid w:val="00E24FCE"/>
    <w:rsid w:val="00E53EAA"/>
    <w:rsid w:val="00E73D60"/>
    <w:rsid w:val="00E855E5"/>
    <w:rsid w:val="00EC34E3"/>
    <w:rsid w:val="00EC6C17"/>
    <w:rsid w:val="00EC6FA7"/>
    <w:rsid w:val="00F0249B"/>
    <w:rsid w:val="00F062EF"/>
    <w:rsid w:val="00F1231D"/>
    <w:rsid w:val="00F139BF"/>
    <w:rsid w:val="00F2524E"/>
    <w:rsid w:val="00F35231"/>
    <w:rsid w:val="00F66187"/>
    <w:rsid w:val="00F870C5"/>
    <w:rsid w:val="00FA2F2C"/>
    <w:rsid w:val="00FB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031F27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1F27"/>
    <w:pPr>
      <w:keepNext/>
      <w:jc w:val="both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054A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94054A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94054A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94054A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54A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031F2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031F27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031F27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031F27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031F27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1F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031F27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Bullet"/>
    <w:basedOn w:val="a"/>
    <w:autoRedefine/>
    <w:rsid w:val="00031F27"/>
    <w:pPr>
      <w:widowControl w:val="0"/>
    </w:pPr>
    <w:rPr>
      <w:bCs/>
      <w:sz w:val="28"/>
      <w:szCs w:val="28"/>
      <w:lang w:eastAsia="ru-RU"/>
    </w:rPr>
  </w:style>
  <w:style w:type="paragraph" w:styleId="af2">
    <w:name w:val="No Spacing"/>
    <w:uiPriority w:val="1"/>
    <w:qFormat/>
    <w:rsid w:val="0003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1"/>
    <w:rsid w:val="00031F27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">
    <w:name w:val="Основной текст1"/>
    <w:basedOn w:val="a"/>
    <w:link w:val="af3"/>
    <w:rsid w:val="00031F27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E5D9-18F3-438B-8585-59063C02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24068</Words>
  <Characters>13720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6</cp:revision>
  <cp:lastPrinted>2023-12-19T11:16:00Z</cp:lastPrinted>
  <dcterms:created xsi:type="dcterms:W3CDTF">2023-12-18T15:15:00Z</dcterms:created>
  <dcterms:modified xsi:type="dcterms:W3CDTF">2023-12-20T14:54:00Z</dcterms:modified>
</cp:coreProperties>
</file>